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DB0A" w14:textId="77777777" w:rsidR="00485E47" w:rsidRDefault="00485E47" w:rsidP="00103B8D">
      <w:pPr>
        <w:tabs>
          <w:tab w:val="right" w:pos="9070"/>
        </w:tabs>
        <w:sectPr w:rsidR="00485E47" w:rsidSect="00550863">
          <w:footerReference w:type="default" r:id="rId11"/>
          <w:headerReference w:type="first" r:id="rId12"/>
          <w:footerReference w:type="first" r:id="rId13"/>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6B7146C9" w:rsidR="00485E47" w:rsidRDefault="00F45D84" w:rsidP="00103B8D">
            <w:pPr>
              <w:tabs>
                <w:tab w:val="right" w:pos="9070"/>
              </w:tabs>
            </w:pPr>
            <w:sdt>
              <w:sdtPr>
                <w:id w:val="-1723675982"/>
                <w:placeholder>
                  <w:docPart w:val="8636564E382B4A5C9FC741B7B736A5C4"/>
                </w:placeholder>
                <w:date w:fullDate="2025-12-18T00:00:00Z">
                  <w:dateFormat w:val="dd.MM.yyyy."/>
                  <w:lid w:val="lv-LV"/>
                  <w:storeMappedDataAs w:val="dateTime"/>
                  <w:calendar w:val="gregorian"/>
                </w:date>
              </w:sdtPr>
              <w:sdtEndPr/>
              <w:sdtContent>
                <w:r>
                  <w:t>18.12.2025.</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30BA2B45"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F45D84">
                  <w:t>125</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22577ADA" w:rsidR="00485E47" w:rsidRDefault="00485E47" w:rsidP="00103B8D">
            <w:pPr>
              <w:tabs>
                <w:tab w:val="right" w:pos="9070"/>
              </w:tabs>
              <w:jc w:val="right"/>
            </w:pPr>
            <w:r>
              <w:t>(prot. Nr.</w:t>
            </w:r>
            <w:sdt>
              <w:sdtPr>
                <w:id w:val="-477460974"/>
                <w:placeholder>
                  <w:docPart w:val="E48D69212A514D07A56481B359C28BD9"/>
                </w:placeholder>
                <w:text/>
              </w:sdtPr>
              <w:sdtEndPr/>
              <w:sdtContent>
                <w:r w:rsidR="00F45D84">
                  <w:t>48</w:t>
                </w:r>
              </w:sdtContent>
            </w:sdt>
            <w:r>
              <w:t xml:space="preserve">, </w:t>
            </w:r>
            <w:sdt>
              <w:sdtPr>
                <w:id w:val="2094812648"/>
                <w:placeholder>
                  <w:docPart w:val="1B680A3724534F14A708345BBAA4C2C6"/>
                </w:placeholder>
                <w:text/>
              </w:sdtPr>
              <w:sdtEndPr/>
              <w:sdtContent>
                <w:r w:rsidR="00F45D84">
                  <w:t>3</w:t>
                </w:r>
              </w:sdtContent>
            </w:sdt>
            <w:r>
              <w:t>.p)</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p w14:paraId="1D02B6AD" w14:textId="77777777" w:rsidR="00F45D84" w:rsidRPr="00F45D84" w:rsidRDefault="00F45D84" w:rsidP="00F45D84">
                <w:pPr>
                  <w:rPr>
                    <w:b/>
                  </w:rPr>
                </w:pPr>
                <w:r w:rsidRPr="00F45D84">
                  <w:rPr>
                    <w:b/>
                  </w:rPr>
                  <w:t>Par sabiedrības ar ierobežotu atbildību “BALOŽU KOMUNĀLĀ SAIMNIECĪBA” siltumenerģijas apgādes pakalpojumu tarifiem</w:t>
                </w:r>
              </w:p>
              <w:p w14:paraId="75484A43" w14:textId="0C26CBAA" w:rsidR="00103B8D" w:rsidRPr="009860FA" w:rsidRDefault="00F45D84" w:rsidP="00103B8D">
                <w:pPr>
                  <w:tabs>
                    <w:tab w:val="left" w:pos="4512"/>
                  </w:tabs>
                  <w:jc w:val="left"/>
                </w:pPr>
              </w:p>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rPr>
              <w:rFonts w:eastAsia="Calibri" w:cs="Times New Roman"/>
            </w:rPr>
            <w:id w:val="1688556596"/>
            <w:placeholder>
              <w:docPart w:val="3573DB1DC23C4FB793F0157D182AE706"/>
            </w:placeholder>
          </w:sdtPr>
          <w:sdtContent>
            <w:sdt>
              <w:sdtPr>
                <w:rPr>
                  <w:rFonts w:eastAsia="Calibri" w:cs="Times New Roman"/>
                </w:rPr>
                <w:id w:val="902107703"/>
                <w:placeholder>
                  <w:docPart w:val="E34EBA82CA194242998071C83F226D08"/>
                </w:placeholder>
              </w:sdtPr>
              <w:sdtContent>
                <w:p w14:paraId="52452E91" w14:textId="77777777" w:rsidR="00F45D84" w:rsidRPr="00F45D84" w:rsidRDefault="00F45D84" w:rsidP="00F45D84">
                  <w:pPr>
                    <w:tabs>
                      <w:tab w:val="left" w:pos="993"/>
                    </w:tabs>
                    <w:spacing w:before="240" w:after="240" w:line="340" w:lineRule="atLeast"/>
                    <w:ind w:firstLine="720"/>
                    <w:rPr>
                      <w:rFonts w:eastAsia="Calibri" w:cs="Times New Roman"/>
                      <w:szCs w:val="24"/>
                    </w:rPr>
                  </w:pPr>
                  <w:r w:rsidRPr="00F45D84">
                    <w:rPr>
                      <w:rFonts w:eastAsia="Calibri" w:cs="Times New Roman"/>
                      <w:szCs w:val="24"/>
                    </w:rPr>
                    <w:t>Sabiedrisko pakalpojumu regulēšanas komisija (turpmāk – Regulators) 2025. gada 1. jūlijā saņēma sabiedrības ar ierobežotu atbildību “BALOŽU KOMUNĀLĀ SAIMNIECĪBA”, reģistrācijas numurs: 40003201921, juridiskā adrese: Krišjāņa Barona iela 1, Baloži, Ķekavas novads, LV-2128 (turpmāk – SIA “BALOŽU KOMUNĀLĀ SAIMNIECĪBA”), iesniegumu (2025. gada 1. jūlijs Nr. 1-14/25/86) ar tam pievienoto siltumenerģijas apgādes pakalpojumu tarifu projektu un 2025. gada 9. jūlijā, 25. augustā, 12. novembrī, 21. novembrī, 28. novembrī un 1. decembrī  – papildu informāciju, izmaksu pamatojošos dokumentus un precizētu tarifa projektu (2025. gada 9. jūlijs Nr. 1-14/25/90, 2025. gada 25. augusts Nr. 1-14/25/121, 2025. gada 12. novembris Nr. 1-14/25/166, 2025. gada 21. novembris Nr. 1-14/25/172, 2025. gada 28. novembris Nr. 1-14/25/182, 2025. gada 1. decembris Nr. 1-14/25/184) (turpmāk – tarifu projekts).</w:t>
                  </w:r>
                </w:p>
                <w:p w14:paraId="43185AD9" w14:textId="77777777" w:rsidR="00F45D84" w:rsidRPr="00F45D84" w:rsidRDefault="00F45D84" w:rsidP="00F45D84">
                  <w:pPr>
                    <w:tabs>
                      <w:tab w:val="left" w:pos="993"/>
                    </w:tabs>
                    <w:spacing w:before="240" w:after="240" w:line="340" w:lineRule="atLeast"/>
                    <w:ind w:firstLine="720"/>
                    <w:rPr>
                      <w:rFonts w:eastAsia="Calibri" w:cs="Times New Roman"/>
                    </w:rPr>
                  </w:pPr>
                  <w:r w:rsidRPr="00F45D84">
                    <w:rPr>
                      <w:rFonts w:eastAsia="Calibri" w:cs="Times New Roman"/>
                      <w:b/>
                    </w:rPr>
                    <w:t>Regulators konstatē</w:t>
                  </w:r>
                </w:p>
                <w:p w14:paraId="18621F6F" w14:textId="77777777" w:rsidR="00F45D84" w:rsidRPr="00F45D84" w:rsidRDefault="00F45D84" w:rsidP="00F45D84">
                  <w:pPr>
                    <w:numPr>
                      <w:ilvl w:val="0"/>
                      <w:numId w:val="33"/>
                    </w:numPr>
                    <w:tabs>
                      <w:tab w:val="left" w:pos="567"/>
                      <w:tab w:val="left" w:pos="851"/>
                    </w:tabs>
                    <w:spacing w:before="240" w:after="240" w:line="340" w:lineRule="atLeast"/>
                    <w:ind w:left="0" w:firstLine="567"/>
                    <w:contextualSpacing/>
                    <w:rPr>
                      <w:rFonts w:eastAsia="Calibri" w:cs="Times New Roman"/>
                    </w:rPr>
                  </w:pPr>
                  <w:r w:rsidRPr="00F45D84">
                    <w:rPr>
                      <w:rFonts w:eastAsia="Calibri" w:cs="Times New Roman"/>
                    </w:rPr>
                    <w:t>Tarifu projekts ir aprēķināts saskaņā ar Regulatora 2010. gada 14. aprīļa lēmumu Nr. 1/7 “Siltumenerģijas apgādes pakalpojumu tarifu aprēķināšanas metodika” (turpmāk – Metodika) un atbilst likuma “Par sabiedrisko pakalpojumu regulatoriem” (turpmāk – Likums) 19. panta pirmajai daļai un 20. panta pirmajai daļai.</w:t>
                  </w:r>
                </w:p>
                <w:p w14:paraId="075CAEAF" w14:textId="77777777" w:rsidR="00F45D84" w:rsidRPr="00F45D84" w:rsidRDefault="00F45D84" w:rsidP="00F45D84">
                  <w:pPr>
                    <w:tabs>
                      <w:tab w:val="left" w:pos="567"/>
                      <w:tab w:val="left" w:pos="851"/>
                    </w:tabs>
                    <w:spacing w:before="240" w:after="240" w:line="340" w:lineRule="atLeast"/>
                    <w:rPr>
                      <w:rFonts w:eastAsia="Calibri" w:cs="Times New Roman"/>
                      <w:szCs w:val="24"/>
                    </w:rPr>
                  </w:pPr>
                  <w:r w:rsidRPr="00F45D84">
                    <w:rPr>
                      <w:rFonts w:eastAsia="Calibri" w:cs="Times New Roman"/>
                      <w:szCs w:val="24"/>
                    </w:rPr>
                    <w:tab/>
                    <w:t>2. SIA “</w:t>
                  </w:r>
                  <w:r w:rsidRPr="00F45D84">
                    <w:rPr>
                      <w:rFonts w:eastAsia="Calibri" w:cs="Times New Roman"/>
                    </w:rPr>
                    <w:t>BALOŽU KOMUNĀLĀ SAIMNIECĪBA</w:t>
                  </w:r>
                  <w:r w:rsidRPr="00F45D84">
                    <w:rPr>
                      <w:rFonts w:eastAsia="Calibri" w:cs="Times New Roman"/>
                      <w:szCs w:val="24"/>
                    </w:rPr>
                    <w:t xml:space="preserve">” paziņojumu par tarifu projekta iesniegšanu Regulatoram publicēja </w:t>
                  </w:r>
                  <w:r w:rsidRPr="00F45D84">
                    <w:rPr>
                      <w:rFonts w:eastAsia="Calibri" w:cs="Times New Roman"/>
                      <w:szCs w:val="24"/>
                      <w:lang w:eastAsia="lv-LV"/>
                    </w:rPr>
                    <w:t>2025. gada 2.</w:t>
                  </w:r>
                  <w:r w:rsidRPr="00F45D84">
                    <w:rPr>
                      <w:rFonts w:eastAsia="Calibri" w:cs="Times New Roman"/>
                    </w:rPr>
                    <w:t> </w:t>
                  </w:r>
                  <w:r w:rsidRPr="00F45D84">
                    <w:rPr>
                      <w:rFonts w:eastAsia="Calibri" w:cs="Times New Roman"/>
                      <w:szCs w:val="24"/>
                      <w:lang w:eastAsia="lv-LV"/>
                    </w:rPr>
                    <w:t xml:space="preserve">jūlijā (Latvijas Vēstnesis, 2025, 124. nr.) un 2025. gada 2. jūlijā ir nosūtījusi informāciju Ķekavas novada pašvaldībai publicēšanai tīmekļvietnē. </w:t>
                  </w:r>
                  <w:r w:rsidRPr="00F45D84">
                    <w:rPr>
                      <w:rFonts w:eastAsia="Calibri" w:cs="Times New Roman"/>
                      <w:szCs w:val="24"/>
                    </w:rPr>
                    <w:t>Priekšlikumi un ieteikumi par iesniegto tarifu projektu Regulatorā un SIA “</w:t>
                  </w:r>
                  <w:r w:rsidRPr="00F45D84">
                    <w:rPr>
                      <w:rFonts w:eastAsia="Calibri" w:cs="Times New Roman"/>
                    </w:rPr>
                    <w:t>BALOŽU KOMUNĀLĀ SAIMNIECĪBA</w:t>
                  </w:r>
                  <w:r w:rsidRPr="00F45D84">
                    <w:rPr>
                      <w:rFonts w:eastAsia="Calibri" w:cs="Times New Roman"/>
                      <w:szCs w:val="24"/>
                    </w:rPr>
                    <w:t>” nav saņemti.</w:t>
                  </w:r>
                </w:p>
                <w:p w14:paraId="09A61C63" w14:textId="77777777" w:rsidR="00F45D84" w:rsidRPr="00F45D84" w:rsidRDefault="00F45D84" w:rsidP="00F45D84">
                  <w:pPr>
                    <w:tabs>
                      <w:tab w:val="left" w:pos="567"/>
                      <w:tab w:val="left" w:pos="851"/>
                    </w:tabs>
                    <w:spacing w:before="240" w:after="240" w:line="340" w:lineRule="atLeast"/>
                    <w:ind w:firstLine="567"/>
                    <w:rPr>
                      <w:rFonts w:eastAsia="Calibri" w:cs="Times New Roman"/>
                    </w:rPr>
                  </w:pPr>
                  <w:r w:rsidRPr="00F45D84">
                    <w:rPr>
                      <w:rFonts w:eastAsia="Calibri" w:cs="Times New Roman"/>
                    </w:rPr>
                    <w:lastRenderedPageBreak/>
                    <w:t>3. SIA “BALOŽU KOMUNĀLĀ SAIMNIECĪBA” ir iesniegusi tarifu projektu, kurā tarifus veidojošajās izmaksās iekļauti saskaņā ar Metodikas 43.</w:t>
                  </w:r>
                  <w:r w:rsidRPr="00F45D84">
                    <w:rPr>
                      <w:rFonts w:eastAsia="Calibri" w:cs="Times New Roman"/>
                      <w:vertAlign w:val="superscript"/>
                    </w:rPr>
                    <w:t>14 </w:t>
                  </w:r>
                  <w:r w:rsidRPr="00F45D84">
                    <w:rPr>
                      <w:rFonts w:eastAsia="Calibri" w:cs="Times New Roman"/>
                    </w:rPr>
                    <w:t xml:space="preserve">punktu iepriekšējā perioda neparedzētie ieņēmumi, vienlaicīgi aprēķinot tarifu projektu bez neparedzētajiem ieņēmumiem pēc viena gada perioda beigām. </w:t>
                  </w:r>
                </w:p>
                <w:p w14:paraId="449BA6E8" w14:textId="77777777" w:rsidR="00F45D84" w:rsidRPr="00F45D84" w:rsidRDefault="00F45D84" w:rsidP="00F45D84">
                  <w:pPr>
                    <w:tabs>
                      <w:tab w:val="left" w:pos="851"/>
                    </w:tabs>
                    <w:spacing w:before="240" w:after="240" w:line="340" w:lineRule="atLeast"/>
                    <w:ind w:firstLine="567"/>
                    <w:rPr>
                      <w:rFonts w:eastAsia="Calibri" w:cs="Times New Roman"/>
                    </w:rPr>
                  </w:pPr>
                  <w:r w:rsidRPr="00F45D84">
                    <w:rPr>
                      <w:rFonts w:eastAsia="Calibri" w:cs="Times New Roman"/>
                    </w:rPr>
                    <w:t>4.   Enerģētikas likuma 6. panta 3.</w:t>
                  </w:r>
                  <w:r w:rsidRPr="00F45D84">
                    <w:rPr>
                      <w:rFonts w:eastAsia="Calibri" w:cs="Times New Roman"/>
                      <w:vertAlign w:val="superscript"/>
                    </w:rPr>
                    <w:t xml:space="preserve">1 </w:t>
                  </w:r>
                  <w:r w:rsidRPr="00F45D84">
                    <w:rPr>
                      <w:rFonts w:eastAsia="Calibri" w:cs="Times New Roman"/>
                    </w:rPr>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8. panta ceturtajā un 49. panta pirmajā daļā minētos gadījumus.</w:t>
                  </w:r>
                </w:p>
                <w:p w14:paraId="225EDAD0" w14:textId="77777777" w:rsidR="00F45D84" w:rsidRPr="00F45D84" w:rsidRDefault="00F45D84" w:rsidP="00F45D84">
                  <w:pPr>
                    <w:tabs>
                      <w:tab w:val="left" w:pos="993"/>
                    </w:tabs>
                    <w:spacing w:before="240" w:after="240" w:line="340" w:lineRule="atLeast"/>
                    <w:ind w:firstLine="567"/>
                    <w:rPr>
                      <w:rFonts w:eastAsia="Calibri" w:cs="Times New Roman"/>
                    </w:rPr>
                  </w:pPr>
                  <w:r w:rsidRPr="00F45D84">
                    <w:rPr>
                      <w:rFonts w:eastAsia="Calibri" w:cs="Times New Roman"/>
                    </w:rPr>
                    <w:t>5. No Metodikas 43.</w:t>
                  </w:r>
                  <w:r w:rsidRPr="00F45D84">
                    <w:rPr>
                      <w:rFonts w:eastAsia="Calibri" w:cs="Times New Roman"/>
                      <w:vertAlign w:val="superscript"/>
                    </w:rPr>
                    <w:t>8 </w:t>
                  </w:r>
                  <w:r w:rsidRPr="00F45D84">
                    <w:rPr>
                      <w:rFonts w:eastAsia="Calibri" w:cs="Times New Roman"/>
                    </w:rPr>
                    <w:t>punkta izriet, ka Regulators pēc savas iniciatīvas vai komersanta pieprasījuma atbilstoši Enerģētikas likuma 6. panta 3.</w:t>
                  </w:r>
                  <w:r w:rsidRPr="00F45D84">
                    <w:rPr>
                      <w:rFonts w:eastAsia="Calibri" w:cs="Times New Roman"/>
                      <w:vertAlign w:val="superscript"/>
                    </w:rPr>
                    <w:t>1 </w:t>
                  </w:r>
                  <w:r w:rsidRPr="00F45D84">
                    <w:rPr>
                      <w:rFonts w:eastAsia="Calibri" w:cs="Times New Roman"/>
                    </w:rPr>
                    <w:t>daļai var dot uz noteiktu termiņu atļauju komersantam pašam noteikt tarifus saskaņā ar Metodiku, ja ir mainījusies iepirktās siltumenerģijas cena vai komersantam ir izveidojušies neparedzētie ieņēmumi vai izmaksas. Atļaujā Regulators nosaka atskaites periodu komersanta iesniedzamajai informācijai par izmaksu un ieņēmumu izmaiņām.</w:t>
                  </w:r>
                </w:p>
                <w:p w14:paraId="2BFD30CF" w14:textId="77777777" w:rsidR="00F45D84" w:rsidRPr="00F45D84" w:rsidRDefault="00F45D84" w:rsidP="00F45D84">
                  <w:pPr>
                    <w:tabs>
                      <w:tab w:val="left" w:pos="993"/>
                    </w:tabs>
                    <w:spacing w:before="240" w:after="240" w:line="340" w:lineRule="atLeast"/>
                    <w:ind w:firstLine="567"/>
                    <w:rPr>
                      <w:rFonts w:eastAsia="Calibri" w:cs="Times New Roman"/>
                    </w:rPr>
                  </w:pPr>
                  <w:r w:rsidRPr="00F45D84">
                    <w:rPr>
                      <w:rFonts w:eastAsia="Calibri" w:cs="Times New Roman"/>
                    </w:rPr>
                    <w:t>6. Metodikas 43.</w:t>
                  </w:r>
                  <w:r w:rsidRPr="00F45D84">
                    <w:rPr>
                      <w:rFonts w:eastAsia="Calibri" w:cs="Times New Roman"/>
                      <w:vertAlign w:val="superscript"/>
                    </w:rPr>
                    <w:t>9 </w:t>
                  </w:r>
                  <w:r w:rsidRPr="00F45D84">
                    <w:rPr>
                      <w:rFonts w:eastAsia="Calibri" w:cs="Times New Roman"/>
                    </w:rPr>
                    <w:t>punkts noteic, ja komersants ir saņēmis 43.</w:t>
                  </w:r>
                  <w:r w:rsidRPr="00F45D84">
                    <w:rPr>
                      <w:rFonts w:eastAsia="Calibri" w:cs="Times New Roman"/>
                      <w:vertAlign w:val="superscript"/>
                    </w:rPr>
                    <w:t>8 </w:t>
                  </w:r>
                  <w:r w:rsidRPr="00F45D84">
                    <w:rPr>
                      <w:rFonts w:eastAsia="Calibri" w:cs="Times New Roman"/>
                    </w:rPr>
                    <w:t xml:space="preserve">punktā minēto atļauju un komersants pieņem lēmumu par jauniem tarifiem, tad ne vēlāk kā 30 dienas pirms jauno tarifu spēkā stāšanās brīža komersants publicē tarifus oficiālajā izdevumā “Latvijas Vēstnesis”, </w:t>
                  </w:r>
                  <w:proofErr w:type="spellStart"/>
                  <w:r w:rsidRPr="00F45D84">
                    <w:rPr>
                      <w:rFonts w:eastAsia="Calibri" w:cs="Times New Roman"/>
                    </w:rPr>
                    <w:t>nosūta</w:t>
                  </w:r>
                  <w:proofErr w:type="spellEnd"/>
                  <w:r w:rsidRPr="00F45D84">
                    <w:rPr>
                      <w:rFonts w:eastAsia="Calibri" w:cs="Times New Roman"/>
                    </w:rPr>
                    <w:t xml:space="preserve"> attiecīgajai pašvaldībai iedzīvotāju informēšanai un ievietošanai tās tīmekļvietnē un publicē savā tīmekļvietnē, ja tāda ir, un vienlaikus iesniedz Regulatoram pamatojumu jaunajiem tarifiem, iesniedzot Metodikas 43.</w:t>
                  </w:r>
                  <w:r w:rsidRPr="00F45D84">
                    <w:rPr>
                      <w:rFonts w:eastAsia="Calibri" w:cs="Times New Roman"/>
                      <w:vertAlign w:val="superscript"/>
                    </w:rPr>
                    <w:t>9</w:t>
                  </w:r>
                  <w:r w:rsidRPr="00F45D84">
                    <w:rPr>
                      <w:rFonts w:eastAsia="Calibri" w:cs="Times New Roman"/>
                    </w:rPr>
                    <w:t>1. līdz 43.</w:t>
                  </w:r>
                  <w:r w:rsidRPr="00F45D84">
                    <w:rPr>
                      <w:rFonts w:eastAsia="Calibri" w:cs="Times New Roman"/>
                      <w:vertAlign w:val="superscript"/>
                    </w:rPr>
                    <w:t>9</w:t>
                  </w:r>
                  <w:r w:rsidRPr="00F45D84">
                    <w:rPr>
                      <w:rFonts w:eastAsia="Calibri" w:cs="Times New Roman"/>
                    </w:rPr>
                    <w:t>4. apakšpunktā noteikto informāciju.</w:t>
                  </w:r>
                </w:p>
                <w:p w14:paraId="2B464779" w14:textId="77777777" w:rsidR="00F45D84" w:rsidRPr="00F45D84" w:rsidRDefault="00F45D84" w:rsidP="00F45D84">
                  <w:pPr>
                    <w:tabs>
                      <w:tab w:val="left" w:pos="993"/>
                    </w:tabs>
                    <w:spacing w:before="240" w:after="240" w:line="340" w:lineRule="atLeast"/>
                    <w:ind w:firstLine="567"/>
                    <w:rPr>
                      <w:rFonts w:eastAsia="Calibri" w:cs="Times New Roman"/>
                    </w:rPr>
                  </w:pPr>
                  <w:r w:rsidRPr="00F45D84">
                    <w:rPr>
                      <w:rFonts w:eastAsia="Calibri" w:cs="Times New Roman"/>
                    </w:rPr>
                    <w:t>7. Metodikas 43.</w:t>
                  </w:r>
                  <w:r w:rsidRPr="00F45D84">
                    <w:rPr>
                      <w:rFonts w:eastAsia="Calibri" w:cs="Times New Roman"/>
                      <w:vertAlign w:val="superscript"/>
                    </w:rPr>
                    <w:t>15</w:t>
                  </w:r>
                  <w:r w:rsidRPr="00F45D84">
                    <w:rPr>
                      <w:rFonts w:eastAsia="Calibri" w:cs="Times New Roman"/>
                    </w:rPr>
                    <w:t>1. līdz 43.</w:t>
                  </w:r>
                  <w:r w:rsidRPr="00F45D84">
                    <w:rPr>
                      <w:rFonts w:eastAsia="Calibri" w:cs="Times New Roman"/>
                      <w:vertAlign w:val="superscript"/>
                    </w:rPr>
                    <w:t>15</w:t>
                  </w:r>
                  <w:r w:rsidRPr="00F45D84">
                    <w:rPr>
                      <w:rFonts w:eastAsia="Calibri" w:cs="Times New Roman"/>
                    </w:rPr>
                    <w:t>4. apakšpunkts noteic kārtību, kā komersantam, kas ir saņēmis Metodikas 43.</w:t>
                  </w:r>
                  <w:r w:rsidRPr="00F45D84">
                    <w:rPr>
                      <w:rFonts w:eastAsia="Calibri" w:cs="Times New Roman"/>
                      <w:vertAlign w:val="superscript"/>
                    </w:rPr>
                    <w:t>8 </w:t>
                  </w:r>
                  <w:r w:rsidRPr="00F45D84">
                    <w:rPr>
                      <w:rFonts w:eastAsia="Calibri" w:cs="Times New Roman"/>
                    </w:rPr>
                    <w:t>punktā minēto atļauju pašam noteikt tarifus saskaņā ar Metodiku, gadījumā, ja komersantam ir izveidojušās neparedzētās izmaksas vai ieņēmumi, jārīkojas, lai realizētu tiesības iesniegt Regulatoram siltumenerģijas apgādes pakalpojumu tarifu aprēķinu, kas ietver neparedzēto izmaksu komponenti.</w:t>
                  </w:r>
                </w:p>
                <w:p w14:paraId="4230B15E" w14:textId="77777777" w:rsidR="00F45D84" w:rsidRPr="00F45D84" w:rsidRDefault="00F45D84" w:rsidP="00F45D84">
                  <w:pPr>
                    <w:tabs>
                      <w:tab w:val="left" w:pos="993"/>
                    </w:tabs>
                    <w:spacing w:after="160" w:line="259" w:lineRule="auto"/>
                    <w:ind w:firstLine="567"/>
                    <w:contextualSpacing/>
                    <w:rPr>
                      <w:rFonts w:eastAsia="Calibri" w:cs="Times New Roman"/>
                    </w:rPr>
                  </w:pPr>
                  <w:r w:rsidRPr="00F45D84">
                    <w:rPr>
                      <w:rFonts w:eastAsia="Calibri" w:cs="Times New Roman"/>
                    </w:rPr>
                    <w:t>8. SIA “BALOŽU KOMUNĀLĀ SAIMNIECĪBA” siltumenerģijas apgādes pakalpojumu tarifu veidojošajās izmaksās ir iekļautas iepirktās siltumenerģijas izmaksas.</w:t>
                  </w:r>
                </w:p>
                <w:p w14:paraId="611136C4" w14:textId="77777777" w:rsidR="00F45D84" w:rsidRPr="00F45D84" w:rsidRDefault="00F45D84" w:rsidP="00F45D84">
                  <w:pPr>
                    <w:tabs>
                      <w:tab w:val="left" w:pos="993"/>
                    </w:tabs>
                    <w:spacing w:after="160" w:line="259" w:lineRule="auto"/>
                    <w:ind w:left="567"/>
                    <w:contextualSpacing/>
                    <w:rPr>
                      <w:rFonts w:eastAsia="Calibri" w:cs="Times New Roman"/>
                    </w:rPr>
                  </w:pPr>
                </w:p>
                <w:p w14:paraId="6C6EF250" w14:textId="001A28DC" w:rsidR="00F45D84" w:rsidRPr="00F45D84" w:rsidRDefault="00F45D84" w:rsidP="00F45D84">
                  <w:pPr>
                    <w:tabs>
                      <w:tab w:val="left" w:pos="993"/>
                    </w:tabs>
                    <w:spacing w:after="160" w:line="259" w:lineRule="auto"/>
                    <w:ind w:firstLine="567"/>
                    <w:contextualSpacing/>
                    <w:rPr>
                      <w:rFonts w:eastAsia="Calibri" w:cs="Times New Roman"/>
                    </w:rPr>
                  </w:pPr>
                  <w:r w:rsidRPr="00F45D84">
                    <w:rPr>
                      <w:rFonts w:eastAsia="Calibri" w:cs="Times New Roman"/>
                    </w:rPr>
                    <w:t xml:space="preserve">9. </w:t>
                  </w:r>
                  <w:r>
                    <w:rPr>
                      <w:rFonts w:eastAsia="Calibri" w:cs="Times New Roman"/>
                    </w:rPr>
                    <w:tab/>
                  </w:r>
                  <w:r w:rsidRPr="00F45D84">
                    <w:rPr>
                      <w:rFonts w:eastAsia="Calibri" w:cs="Times New Roman"/>
                    </w:rPr>
                    <w:t>SIA “</w:t>
                  </w:r>
                  <w:bookmarkStart w:id="2" w:name="_Hlk188446518"/>
                  <w:r w:rsidRPr="00F45D84">
                    <w:rPr>
                      <w:rFonts w:eastAsia="Calibri" w:cs="Times New Roman"/>
                    </w:rPr>
                    <w:t>BALOŽU KOMUNĀLĀ SAIMNIECĪBA</w:t>
                  </w:r>
                  <w:bookmarkEnd w:id="2"/>
                  <w:r w:rsidRPr="00F45D84">
                    <w:rPr>
                      <w:rFonts w:eastAsia="Calibri" w:cs="Times New Roman"/>
                    </w:rPr>
                    <w:t>” pilnvarotais pārstāvis tika uzaicināts attālināti piedalīties padomes sēdē</w:t>
                  </w:r>
                  <w:r w:rsidRPr="00F45D84">
                    <w:rPr>
                      <w:rFonts w:eastAsia="Calibri" w:cs="Times New Roman"/>
                    </w:rPr>
                    <w:t xml:space="preserve"> </w:t>
                  </w:r>
                  <w:r w:rsidRPr="00F45D84">
                    <w:rPr>
                      <w:rFonts w:eastAsia="Calibri" w:cs="Times New Roman"/>
                    </w:rPr>
                    <w:t>un uzturēja lūgumu apstiprināt siltumenerģijas apgādes pakalpojumu tarifus.</w:t>
                  </w:r>
                </w:p>
                <w:p w14:paraId="7752E397" w14:textId="77777777" w:rsidR="00F45D84" w:rsidRPr="00F45D84" w:rsidRDefault="00F45D84" w:rsidP="00F45D84">
                  <w:pPr>
                    <w:tabs>
                      <w:tab w:val="left" w:pos="993"/>
                    </w:tabs>
                    <w:spacing w:before="240" w:after="240" w:line="340" w:lineRule="atLeast"/>
                    <w:ind w:firstLine="567"/>
                    <w:rPr>
                      <w:rFonts w:eastAsia="Calibri" w:cs="Times New Roman"/>
                      <w:b/>
                    </w:rPr>
                  </w:pPr>
                  <w:r w:rsidRPr="00F45D84">
                    <w:rPr>
                      <w:rFonts w:eastAsia="Calibri" w:cs="Times New Roman"/>
                      <w:b/>
                    </w:rPr>
                    <w:tab/>
                    <w:t>Regulators secina</w:t>
                  </w:r>
                </w:p>
                <w:p w14:paraId="41F213DD" w14:textId="77777777" w:rsidR="00F45D84" w:rsidRPr="00F45D84" w:rsidRDefault="00F45D84" w:rsidP="00F45D84">
                  <w:pPr>
                    <w:numPr>
                      <w:ilvl w:val="0"/>
                      <w:numId w:val="21"/>
                    </w:numPr>
                    <w:tabs>
                      <w:tab w:val="left" w:pos="993"/>
                    </w:tabs>
                    <w:spacing w:before="240" w:after="240" w:line="340" w:lineRule="atLeast"/>
                    <w:ind w:left="0" w:firstLine="567"/>
                    <w:rPr>
                      <w:rFonts w:eastAsia="Calibri" w:cs="Times New Roman"/>
                    </w:rPr>
                  </w:pPr>
                  <w:r w:rsidRPr="00F45D84">
                    <w:rPr>
                      <w:rFonts w:eastAsia="Calibri" w:cs="Times New Roman"/>
                    </w:rPr>
                    <w:t>Regulators ir izvērtējis tarifu projektu un tarifu veidojošo izmaksu pamatojumu un secina, ka tarifu projekts ir pamatots un aprēķināts tādā apmērā, lai segtu SIA “BALOŽU KOMUNĀLĀ SAIMNIECĪBA” siltumenerģijas apgādes pakalpojumu</w:t>
                  </w:r>
                  <w:r w:rsidRPr="00F45D84" w:rsidDel="00F84CB9">
                    <w:rPr>
                      <w:rFonts w:eastAsia="Calibri" w:cs="Times New Roman"/>
                    </w:rPr>
                    <w:t xml:space="preserve"> </w:t>
                  </w:r>
                  <w:r w:rsidRPr="00F45D84">
                    <w:rPr>
                      <w:rFonts w:eastAsia="Calibri" w:cs="Times New Roman"/>
                    </w:rPr>
                    <w:t>izmaksas.</w:t>
                  </w:r>
                </w:p>
                <w:p w14:paraId="7EF0D06F" w14:textId="77777777" w:rsidR="00F45D84" w:rsidRPr="00F45D84" w:rsidRDefault="00F45D84" w:rsidP="00F45D84">
                  <w:pPr>
                    <w:numPr>
                      <w:ilvl w:val="0"/>
                      <w:numId w:val="21"/>
                    </w:numPr>
                    <w:tabs>
                      <w:tab w:val="left" w:pos="993"/>
                    </w:tabs>
                    <w:spacing w:before="240" w:after="240" w:line="340" w:lineRule="atLeast"/>
                    <w:ind w:left="0" w:firstLine="567"/>
                    <w:rPr>
                      <w:rFonts w:eastAsia="Calibri" w:cs="Times New Roman"/>
                    </w:rPr>
                  </w:pPr>
                  <w:r w:rsidRPr="00F45D84">
                    <w:rPr>
                      <w:rFonts w:eastAsia="Calibri" w:cs="Times New Roman"/>
                    </w:rPr>
                    <w:lastRenderedPageBreak/>
                    <w:t>Regulators secina, ka SIA “BALOŽU KOMUNĀLĀ SAIMNIECĪBA”, sniedzot siltumenerģijas apgādes pakalpojumus, ir iespējamas iepirktās siltumenerģijas cenu izmaiņas. Tādējādi, lai SIA “BALOŽU KOMUNĀLĀ SAIMNIECĪBA” būtu tiesiska iespēja savlaicīgāk reaģēt uz iepirktās siltumenerģijas cenu izmaiņām un noteikt tarifus, kas atbilst ekonomiski pamatotām izmaksām, ir pamatoti izdot Regulatora atļauju SIA “BALOŽU KOMUNĀLĀ SAIMNIECĪBA” pašai noteikt siltumenerģijas apgādes pakalpojumu tarifus iepirktās siltumenerģijas cenu izmaiņu gadījumā un gadījumā, ja iepriekšējā finanšu gadā komersantam ir izveidojušās neparedzētās izmaksas vai ieņēmumi saskaņā ar Metodikas 43.</w:t>
                  </w:r>
                  <w:r w:rsidRPr="00F45D84">
                    <w:rPr>
                      <w:rFonts w:eastAsia="Calibri" w:cs="Times New Roman"/>
                      <w:vertAlign w:val="superscript"/>
                    </w:rPr>
                    <w:t>14 </w:t>
                  </w:r>
                  <w:r w:rsidRPr="00F45D84">
                    <w:rPr>
                      <w:rFonts w:eastAsia="Calibri" w:cs="Times New Roman"/>
                    </w:rPr>
                    <w:t>punktā minētajām izmaksu pozīcijām.</w:t>
                  </w:r>
                </w:p>
                <w:p w14:paraId="777939A4" w14:textId="77777777" w:rsidR="00F45D84" w:rsidRPr="00F45D84" w:rsidRDefault="00F45D84" w:rsidP="00F45D84">
                  <w:pPr>
                    <w:numPr>
                      <w:ilvl w:val="0"/>
                      <w:numId w:val="21"/>
                    </w:numPr>
                    <w:tabs>
                      <w:tab w:val="left" w:pos="993"/>
                    </w:tabs>
                    <w:spacing w:before="240" w:after="240" w:line="340" w:lineRule="atLeast"/>
                    <w:ind w:left="0" w:firstLine="567"/>
                    <w:rPr>
                      <w:rFonts w:eastAsia="Calibri" w:cs="Times New Roman"/>
                    </w:rPr>
                  </w:pPr>
                  <w:r w:rsidRPr="00F45D84">
                    <w:rPr>
                      <w:rFonts w:eastAsia="Calibri" w:cs="Times New Roman"/>
                    </w:rPr>
                    <w:t>Regulators secina, ka būtisks nosacījums atļaujas izdošanai ir šis lēmums par SIA “BALOŽU KOMUNĀLĀ SAIMNIECĪBA” siltumenerģijas apgādes pakalpojumu tarifu apstiprināšanu, kuru pieņemot Regulators izvērtēja visas SIA “BALOŽU KOMUNĀLĀ SAIMNIECĪBA” siltumenerģijas apgādes pakalpojumu izmaksas. Ņemot vērā minēto, atļaujas termiņš nosakāms, līdz stājas spēkā citi saskaņā ar Likuma 19. pantā noteikto kārtību Regulatora apstiprināti siltumenerģijas apgādes pakalpojumu tarifi SIA “BALOŽU KOMUNĀLĀ SAIMNIECĪBA”.</w:t>
                  </w:r>
                </w:p>
                <w:p w14:paraId="00A54A95" w14:textId="77777777" w:rsidR="00F45D84" w:rsidRPr="00F45D84" w:rsidRDefault="00F45D84" w:rsidP="00F45D84">
                  <w:pPr>
                    <w:numPr>
                      <w:ilvl w:val="0"/>
                      <w:numId w:val="21"/>
                    </w:numPr>
                    <w:tabs>
                      <w:tab w:val="left" w:pos="993"/>
                    </w:tabs>
                    <w:spacing w:before="240" w:after="240" w:line="340" w:lineRule="atLeast"/>
                    <w:ind w:left="0" w:firstLine="567"/>
                    <w:rPr>
                      <w:rFonts w:eastAsia="Calibri" w:cs="Times New Roman"/>
                    </w:rPr>
                  </w:pPr>
                  <w:r w:rsidRPr="00F45D84">
                    <w:rPr>
                      <w:rFonts w:eastAsia="Calibri" w:cs="Times New Roman"/>
                    </w:rPr>
                    <w:t>Pēc atļaujas piešķiršanas SIA “BALOŽU KOMUNĀLĀ SAIMNIECĪBA” pašai noteikt siltumenerģijas apgādes pakalpojumu tarifus Likuma un enerģētikas nozares speciālo normatīvo aktu tiesību normas nodrošina Regulatora tiesības uzraudzīt SIA “BALOŽU KOMUNĀLĀ SAIMNIECĪBA” darbību un aizstāvēt lietotāju tiesības saņemt siltumenerģijas apgādes pakalpojumus par tarifiem, kuri atbilst ekonomiski pamatotām izmaksām.</w:t>
                  </w:r>
                </w:p>
                <w:p w14:paraId="602AEF4C" w14:textId="77777777" w:rsidR="00F45D84" w:rsidRPr="00F45D84" w:rsidRDefault="00F45D84" w:rsidP="00F45D84">
                  <w:pPr>
                    <w:numPr>
                      <w:ilvl w:val="0"/>
                      <w:numId w:val="21"/>
                    </w:numPr>
                    <w:tabs>
                      <w:tab w:val="left" w:pos="993"/>
                    </w:tabs>
                    <w:spacing w:line="340" w:lineRule="atLeast"/>
                    <w:ind w:left="0" w:firstLine="567"/>
                    <w:rPr>
                      <w:rFonts w:eastAsia="Calibri" w:cs="Times New Roman"/>
                    </w:rPr>
                  </w:pPr>
                  <w:r w:rsidRPr="00F45D84">
                    <w:rPr>
                      <w:rFonts w:eastAsia="Calibri" w:cs="Times New Roman"/>
                    </w:rPr>
                    <w:t>Atļauja SIA “BALOŽU KOMUNĀLĀ SAIMNIECĪBA” pašai noteikt siltumenerģijas apgādes pakalpojumu tarifus iepirktās siltumenerģijas cenu izmaiņu gadījumā vai, ja ir izveidojušies neparedzētie ieņēmumi vai izmaksas, nozīmē SIA “BALOŽU KOMUNĀLĀ SAIMNIECĪBA” tiesības izvēlēties, vai un kad atļauju izmantot.</w:t>
                  </w:r>
                </w:p>
                <w:p w14:paraId="6A2B2727" w14:textId="77777777" w:rsidR="00F45D84" w:rsidRPr="00F45D84" w:rsidRDefault="00F45D84" w:rsidP="00F45D84">
                  <w:pPr>
                    <w:tabs>
                      <w:tab w:val="left" w:pos="993"/>
                    </w:tabs>
                    <w:spacing w:line="340" w:lineRule="atLeast"/>
                    <w:ind w:firstLine="851"/>
                    <w:rPr>
                      <w:rFonts w:eastAsia="Calibri" w:cs="Times New Roman"/>
                    </w:rPr>
                  </w:pPr>
                  <w:r w:rsidRPr="00F45D84">
                    <w:rPr>
                      <w:rFonts w:eastAsia="Calibri" w:cs="Times New Roman"/>
                    </w:rPr>
                    <w:t>Vienlaicīgi, lai nodrošinātu lietotāju interešu aizstāvību, nosakāmi atļaujas nosacījumi:</w:t>
                  </w:r>
                </w:p>
                <w:p w14:paraId="1489E1BB" w14:textId="77777777" w:rsidR="00F45D84" w:rsidRPr="00F45D84" w:rsidRDefault="00F45D84" w:rsidP="00F45D84">
                  <w:pPr>
                    <w:numPr>
                      <w:ilvl w:val="0"/>
                      <w:numId w:val="22"/>
                    </w:numPr>
                    <w:tabs>
                      <w:tab w:val="left" w:pos="426"/>
                    </w:tabs>
                    <w:spacing w:line="340" w:lineRule="exact"/>
                    <w:ind w:left="0" w:firstLine="851"/>
                    <w:contextualSpacing/>
                    <w:rPr>
                      <w:rFonts w:eastAsia="Calibri" w:cs="Times New Roman"/>
                    </w:rPr>
                  </w:pPr>
                  <w:r w:rsidRPr="00F45D84">
                    <w:rPr>
                      <w:rFonts w:eastAsia="Calibri" w:cs="Times New Roman"/>
                    </w:rPr>
                    <w:t>SIA “BALOŽU KOMUNĀLĀ SAIMNIECĪBA”</w:t>
                  </w:r>
                  <w:r w:rsidRPr="00F45D84">
                    <w:rPr>
                      <w:rFonts w:eastAsia="Times New Roman" w:cs="Times New Roman"/>
                      <w:szCs w:val="24"/>
                      <w:lang w:eastAsia="lv-LV"/>
                    </w:rPr>
                    <w:t xml:space="preserve"> </w:t>
                  </w:r>
                  <w:r w:rsidRPr="00F45D84">
                    <w:rPr>
                      <w:rFonts w:eastAsia="Calibri" w:cs="Times New Roman"/>
                    </w:rPr>
                    <w:t>pienākums pašai saskaņā ar Metodiku savlaicīgi noteikt siltumenerģijas apgādes pakalpojumu tarifus, ja iepirktās siltumenerģijas cenas būs zemākas nekā atbilstošās cenas piemērotajā siltumenerģijas gala tarifā un ja iepirktās siltumenerģijas cenu izmaiņas ietekmē siltumenerģijas apgādes pakalpojumu izmaksu samazinājumu, kas rada vismaz 0,50 EUR ietekmi uz gala tarifu;</w:t>
                  </w:r>
                </w:p>
                <w:p w14:paraId="08A57F41" w14:textId="77777777" w:rsidR="00F45D84" w:rsidRPr="00F45D84" w:rsidRDefault="00F45D84" w:rsidP="00F45D84">
                  <w:pPr>
                    <w:numPr>
                      <w:ilvl w:val="0"/>
                      <w:numId w:val="22"/>
                    </w:numPr>
                    <w:spacing w:line="340" w:lineRule="exact"/>
                    <w:ind w:left="0" w:firstLine="851"/>
                    <w:contextualSpacing/>
                    <w:rPr>
                      <w:rFonts w:eastAsia="Calibri" w:cs="Times New Roman"/>
                    </w:rPr>
                  </w:pPr>
                  <w:r w:rsidRPr="00F45D84">
                    <w:rPr>
                      <w:rFonts w:eastAsia="Calibri" w:cs="Times New Roman"/>
                    </w:rPr>
                    <w:t>SIA “BALOŽU KOMUNĀLĀ SAIMNIECĪBA”</w:t>
                  </w:r>
                  <w:r w:rsidRPr="00F45D84">
                    <w:rPr>
                      <w:rFonts w:eastAsia="Times New Roman" w:cs="Times New Roman"/>
                      <w:szCs w:val="24"/>
                      <w:lang w:eastAsia="lv-LV"/>
                    </w:rPr>
                    <w:t xml:space="preserve"> </w:t>
                  </w:r>
                  <w:r w:rsidRPr="00F45D84">
                    <w:rPr>
                      <w:rFonts w:eastAsia="Calibri" w:cs="Times New Roman"/>
                    </w:rPr>
                    <w:t>pienākums pašai saskaņā ar Metodiku (Metodikas 43.</w:t>
                  </w:r>
                  <w:r w:rsidRPr="00F45D84">
                    <w:rPr>
                      <w:rFonts w:eastAsia="Calibri" w:cs="Times New Roman"/>
                      <w:vertAlign w:val="superscript"/>
                    </w:rPr>
                    <w:t>15</w:t>
                  </w:r>
                  <w:r w:rsidRPr="00F45D84">
                    <w:rPr>
                      <w:rFonts w:eastAsia="Calibri" w:cs="Times New Roman"/>
                    </w:rPr>
                    <w:t>3. apakšpunktā noteiktajā termiņā) noteikt siltumenerģijas apgādes pakalpojumu tarifus gadījumā, ja iepriekšējā finanšu gadā radušies neparedzētie ieņēmumi, aprēķinot siltumenerģijas apgādes pakalpojumu gala tarifu ar neparedzēto ieņēmumu komponenti (EUR/</w:t>
                  </w:r>
                  <w:proofErr w:type="spellStart"/>
                  <w:r w:rsidRPr="00F45D84">
                    <w:rPr>
                      <w:rFonts w:eastAsia="Calibri" w:cs="Times New Roman"/>
                    </w:rPr>
                    <w:t>MWh</w:t>
                  </w:r>
                  <w:proofErr w:type="spellEnd"/>
                  <w:r w:rsidRPr="00F45D84">
                    <w:rPr>
                      <w:rFonts w:eastAsia="Calibri" w:cs="Times New Roman"/>
                    </w:rPr>
                    <w:t>).</w:t>
                  </w:r>
                </w:p>
                <w:p w14:paraId="500F9C8E" w14:textId="77777777" w:rsidR="00F45D84" w:rsidRPr="00F45D84" w:rsidRDefault="00F45D84" w:rsidP="00F45D84">
                  <w:pPr>
                    <w:tabs>
                      <w:tab w:val="left" w:pos="993"/>
                    </w:tabs>
                    <w:spacing w:line="340" w:lineRule="atLeast"/>
                    <w:ind w:firstLine="709"/>
                    <w:rPr>
                      <w:rFonts w:eastAsia="Calibri" w:cs="Times New Roman"/>
                    </w:rPr>
                  </w:pPr>
                  <w:r w:rsidRPr="00F45D84">
                    <w:rPr>
                      <w:rFonts w:eastAsia="Calibri" w:cs="Times New Roman"/>
                    </w:rPr>
                    <w:lastRenderedPageBreak/>
                    <w:t>Šādi nosacījumi nodrošinās šā lēmuma atbilstību Likuma 1., 5. pantam un 20. panta pirmajai daļai, nosacījumi ir samērīgi ar SIA “BALOŽU KOMUNĀLĀ SAIMNIECĪBA”</w:t>
                  </w:r>
                  <w:r w:rsidRPr="00F45D84">
                    <w:rPr>
                      <w:rFonts w:eastAsia="Times New Roman" w:cs="Times New Roman"/>
                      <w:szCs w:val="24"/>
                      <w:lang w:eastAsia="lv-LV"/>
                    </w:rPr>
                    <w:t xml:space="preserve"> </w:t>
                  </w:r>
                  <w:r w:rsidRPr="00F45D84">
                    <w:rPr>
                      <w:rFonts w:eastAsia="Calibri" w:cs="Times New Roman"/>
                    </w:rPr>
                    <w:t>noteiktajām tiesībām līdz ar atļaujas piešķiršanu un atbilst šā lēmuma mērķim – piešķirt tiesības SIA “BALOŽU KOMUNĀLĀ SAIMNIECĪBA”</w:t>
                  </w:r>
                  <w:r w:rsidRPr="00F45D84">
                    <w:rPr>
                      <w:rFonts w:eastAsia="Times New Roman" w:cs="Times New Roman"/>
                      <w:szCs w:val="24"/>
                      <w:lang w:eastAsia="lv-LV"/>
                    </w:rPr>
                    <w:t xml:space="preserve"> </w:t>
                  </w:r>
                  <w:r w:rsidRPr="00F45D84">
                    <w:rPr>
                      <w:rFonts w:eastAsia="Calibri" w:cs="Times New Roman"/>
                    </w:rPr>
                    <w:t>saskaņā ar Metodiku savlaicīgi noteikt tarifus, kas atbilst ekonomiski pamatotām izmaksām.</w:t>
                  </w:r>
                </w:p>
                <w:p w14:paraId="01F5D96B" w14:textId="77777777" w:rsidR="00F45D84" w:rsidRPr="00F45D84" w:rsidRDefault="00F45D84" w:rsidP="00F45D84">
                  <w:pPr>
                    <w:numPr>
                      <w:ilvl w:val="0"/>
                      <w:numId w:val="21"/>
                    </w:numPr>
                    <w:tabs>
                      <w:tab w:val="left" w:pos="993"/>
                    </w:tabs>
                    <w:spacing w:before="240" w:after="240" w:line="340" w:lineRule="atLeast"/>
                    <w:ind w:left="0" w:firstLine="567"/>
                    <w:rPr>
                      <w:rFonts w:eastAsia="Calibri" w:cs="Times New Roman"/>
                    </w:rPr>
                  </w:pPr>
                  <w:r w:rsidRPr="00F45D84">
                    <w:rPr>
                      <w:rFonts w:eastAsia="Calibri" w:cs="Times New Roman"/>
                    </w:rPr>
                    <w:t>Saņemot no SIA “BALOŽU KOMUNĀLĀ SAIMNIECĪBA” Metodikas 43.</w:t>
                  </w:r>
                  <w:r w:rsidRPr="00F45D84">
                    <w:rPr>
                      <w:rFonts w:eastAsia="Calibri" w:cs="Times New Roman"/>
                      <w:vertAlign w:val="superscript"/>
                    </w:rPr>
                    <w:t>9</w:t>
                  </w:r>
                  <w:r w:rsidRPr="00F45D84">
                    <w:rPr>
                      <w:rFonts w:eastAsia="Calibri" w:cs="Times New Roman"/>
                    </w:rPr>
                    <w:t>1. līdz 43.</w:t>
                  </w:r>
                  <w:r w:rsidRPr="00F45D84">
                    <w:rPr>
                      <w:rFonts w:eastAsia="Calibri" w:cs="Times New Roman"/>
                      <w:vertAlign w:val="superscript"/>
                    </w:rPr>
                    <w:t>9</w:t>
                  </w:r>
                  <w:r w:rsidRPr="00F45D84">
                    <w:rPr>
                      <w:rFonts w:eastAsia="Calibri" w:cs="Times New Roman"/>
                    </w:rPr>
                    <w:t>4.</w:t>
                  </w:r>
                  <w:r w:rsidRPr="00F45D84">
                    <w:rPr>
                      <w:rFonts w:eastAsia="Calibri" w:cs="Times New Roman"/>
                      <w:sz w:val="28"/>
                      <w:szCs w:val="24"/>
                    </w:rPr>
                    <w:t> </w:t>
                  </w:r>
                  <w:r w:rsidRPr="00F45D84">
                    <w:rPr>
                      <w:rFonts w:eastAsia="Calibri" w:cs="Times New Roman"/>
                    </w:rPr>
                    <w:t>apakšpunktā noteikto informāciju saistībā ar aprēķinātajiem tarifiem, Regulators 21 dienas laikā pēc jauno tarifu un pamatojuma saņemšanas izvērtēs iesniegto tarifu atbilstību Metodikai un iesniegto tarifu pamatojumu, kas nodrošinās Regulatora uzraudzību pār SIA “BALOŽU KOMUNĀLĀ SAIMNIECĪBA” aprēķinātajiem tarifiem. Ja Regulators 21 dienas laikā pēc jauno tarifu un pamatojuma saņemšanas pieņems lēmumu par SIA “BALOŽU KOMUNĀLĀ SAIMNIECĪBA” iesniegto tarifu neatbilstību Metodikai vai noraidīs iesniegto tarifu pamatojumu vai tarifus,</w:t>
                  </w:r>
                  <w:r w:rsidRPr="00F45D84">
                    <w:rPr>
                      <w:rFonts w:ascii="Segoe UI" w:eastAsia="Calibri" w:hAnsi="Segoe UI" w:cs="Segoe UI"/>
                      <w:sz w:val="18"/>
                      <w:szCs w:val="18"/>
                    </w:rPr>
                    <w:t xml:space="preserve"> </w:t>
                  </w:r>
                  <w:r w:rsidRPr="00F45D84">
                    <w:rPr>
                      <w:rFonts w:eastAsia="Calibri" w:cs="Times New Roman"/>
                    </w:rPr>
                    <w:t>ja SIA “BALOŽU KOMUNĀLĀ SAIMNIECĪBA” nebūs ievērojusi Metodikā noteikto procedūru vai termiņus, tarifi nestāsies spēkā SIA “BALOŽU KOMUNĀLĀ SAIMNIECĪBA” noteiktajā termiņā un Regulators rīkosies atbilstoši Metodikas 43.</w:t>
                  </w:r>
                  <w:r w:rsidRPr="00F45D84">
                    <w:rPr>
                      <w:rFonts w:eastAsia="Calibri" w:cs="Times New Roman"/>
                      <w:vertAlign w:val="superscript"/>
                    </w:rPr>
                    <w:t>12 </w:t>
                  </w:r>
                  <w:r w:rsidRPr="00F45D84">
                    <w:rPr>
                      <w:rFonts w:eastAsia="Calibri" w:cs="Times New Roman"/>
                    </w:rPr>
                    <w:t>punktā noteiktajam.</w:t>
                  </w:r>
                </w:p>
                <w:p w14:paraId="4FA28B94" w14:textId="77777777" w:rsidR="00F45D84" w:rsidRPr="00F45D84" w:rsidRDefault="00F45D84" w:rsidP="00F45D84">
                  <w:pPr>
                    <w:tabs>
                      <w:tab w:val="left" w:pos="993"/>
                    </w:tabs>
                    <w:spacing w:before="240" w:after="240" w:line="340" w:lineRule="atLeast"/>
                    <w:ind w:firstLine="709"/>
                    <w:rPr>
                      <w:rFonts w:eastAsia="Calibri" w:cs="Times New Roman"/>
                      <w:shd w:val="clear" w:color="auto" w:fill="FFFFFF"/>
                    </w:rPr>
                  </w:pPr>
                  <w:r w:rsidRPr="00F45D84">
                    <w:rPr>
                      <w:rFonts w:eastAsia="Calibri" w:cs="Times New Roman"/>
                    </w:rPr>
                    <w:t>Saskaņā ar Metodikas 5., 7., 14. punktu, 31.22., 33.17., 34.14. un 41.2. apakšpunktu, 43.</w:t>
                  </w:r>
                  <w:r w:rsidRPr="00F45D84">
                    <w:rPr>
                      <w:rFonts w:eastAsia="Calibri" w:cs="Times New Roman"/>
                      <w:vertAlign w:val="superscript"/>
                    </w:rPr>
                    <w:t>8</w:t>
                  </w:r>
                  <w:r w:rsidRPr="00F45D84">
                    <w:rPr>
                      <w:rFonts w:eastAsia="Calibri" w:cs="Times New Roman"/>
                    </w:rPr>
                    <w:t>, 43.</w:t>
                  </w:r>
                  <w:r w:rsidRPr="00F45D84">
                    <w:rPr>
                      <w:rFonts w:eastAsia="Calibri" w:cs="Times New Roman"/>
                      <w:vertAlign w:val="superscript"/>
                    </w:rPr>
                    <w:t>14</w:t>
                  </w:r>
                  <w:r w:rsidRPr="00F45D84">
                    <w:rPr>
                      <w:rFonts w:eastAsia="Calibri" w:cs="Times New Roman"/>
                    </w:rPr>
                    <w:t>, 43.</w:t>
                  </w:r>
                  <w:r w:rsidRPr="00F45D84">
                    <w:rPr>
                      <w:rFonts w:eastAsia="Calibri" w:cs="Times New Roman"/>
                      <w:vertAlign w:val="superscript"/>
                    </w:rPr>
                    <w:t>15</w:t>
                  </w:r>
                  <w:r w:rsidRPr="00F45D84">
                    <w:rPr>
                      <w:rFonts w:eastAsia="Calibri" w:cs="Times New Roman"/>
                    </w:rPr>
                    <w:t xml:space="preserve"> un 43.</w:t>
                  </w:r>
                  <w:r w:rsidRPr="00F45D84">
                    <w:rPr>
                      <w:rFonts w:eastAsia="Calibri" w:cs="Times New Roman"/>
                      <w:vertAlign w:val="superscript"/>
                    </w:rPr>
                    <w:t>16 </w:t>
                  </w:r>
                  <w:r w:rsidRPr="00F45D84">
                    <w:rPr>
                      <w:rFonts w:eastAsia="Calibri" w:cs="Times New Roman"/>
                    </w:rPr>
                    <w:t>punktu, pamatojoties uz likuma “Par sabiedrisko pakalpojumu regulatoriem” 1. pantu, 5. pantu, 7. panta pirmo daļu, 9. panta pirmās daļas 1., 3. un 9. punktu un otro daļu, 10. panta pirmo daļu, 19. panta pirmo, septīto un trīspadsmito daļu, 20. panta pirmo daļu, 21. panta piekto daļu un 25. panta pirmo daļu, Enerģētikas likuma 6. panta 3.</w:t>
                  </w:r>
                  <w:r w:rsidRPr="00F45D84">
                    <w:rPr>
                      <w:rFonts w:eastAsia="Calibri" w:cs="Times New Roman"/>
                      <w:vertAlign w:val="superscript"/>
                    </w:rPr>
                    <w:t>1 </w:t>
                  </w:r>
                  <w:r w:rsidRPr="00F45D84">
                    <w:rPr>
                      <w:rFonts w:eastAsia="Calibri" w:cs="Times New Roman"/>
                    </w:rPr>
                    <w:t>daļu, Administratīvā procesa likuma 13. pantu, 55. panta 1. punktu, 56. panta pirmo daļu, 63. panta pirmās daļas 1. punktu, 65. panta pirmo un trešo daļu, 66. panta pirmo daļu un 68. panta pirmo, otro un trešo daļu,</w:t>
                  </w:r>
                </w:p>
                <w:p w14:paraId="29D17EF7" w14:textId="77777777" w:rsidR="00F45D84" w:rsidRPr="00F45D84" w:rsidRDefault="00F45D84" w:rsidP="00F45D84">
                  <w:pPr>
                    <w:tabs>
                      <w:tab w:val="left" w:pos="993"/>
                    </w:tabs>
                    <w:spacing w:before="240" w:after="240" w:line="340" w:lineRule="atLeast"/>
                    <w:ind w:firstLine="567"/>
                    <w:rPr>
                      <w:rFonts w:eastAsia="Calibri" w:cs="Times New Roman"/>
                      <w:b/>
                    </w:rPr>
                  </w:pPr>
                  <w:r w:rsidRPr="00F45D84">
                    <w:rPr>
                      <w:rFonts w:eastAsia="Calibri" w:cs="Times New Roman"/>
                    </w:rPr>
                    <w:t xml:space="preserve"> </w:t>
                  </w:r>
                  <w:r w:rsidRPr="00F45D84">
                    <w:rPr>
                      <w:rFonts w:eastAsia="Calibri" w:cs="Times New Roman"/>
                      <w:b/>
                    </w:rPr>
                    <w:t>padome nolemj:</w:t>
                  </w:r>
                </w:p>
                <w:p w14:paraId="65009E2C" w14:textId="77777777" w:rsidR="00F45D84" w:rsidRPr="00F45D84" w:rsidRDefault="00F45D84" w:rsidP="00F45D84">
                  <w:pPr>
                    <w:numPr>
                      <w:ilvl w:val="0"/>
                      <w:numId w:val="24"/>
                    </w:numPr>
                    <w:tabs>
                      <w:tab w:val="left" w:pos="567"/>
                    </w:tabs>
                    <w:spacing w:before="120" w:line="340" w:lineRule="exact"/>
                    <w:contextualSpacing/>
                    <w:rPr>
                      <w:rFonts w:eastAsia="Calibri" w:cs="Times New Roman"/>
                    </w:rPr>
                  </w:pPr>
                  <w:r w:rsidRPr="00F45D84">
                    <w:rPr>
                      <w:rFonts w:eastAsia="Calibri" w:cs="Times New Roman"/>
                    </w:rPr>
                    <w:t xml:space="preserve">apstiprināt </w:t>
                  </w:r>
                  <w:bookmarkStart w:id="3" w:name="_Hlk169083876"/>
                  <w:r w:rsidRPr="00F45D84">
                    <w:rPr>
                      <w:rFonts w:eastAsia="Times New Roman" w:cs="Times New Roman"/>
                      <w:szCs w:val="24"/>
                      <w:lang w:eastAsia="lv-LV"/>
                    </w:rPr>
                    <w:t xml:space="preserve">SIA </w:t>
                  </w:r>
                  <w:bookmarkEnd w:id="3"/>
                  <w:r w:rsidRPr="00F45D84">
                    <w:rPr>
                      <w:rFonts w:eastAsia="Times New Roman" w:cs="Times New Roman"/>
                      <w:szCs w:val="24"/>
                      <w:lang w:eastAsia="lv-LV"/>
                    </w:rPr>
                    <w:t>“</w:t>
                  </w:r>
                  <w:r w:rsidRPr="00F45D84">
                    <w:rPr>
                      <w:rFonts w:eastAsia="Calibri" w:cs="Times New Roman"/>
                    </w:rPr>
                    <w:t>BALOŽU KOMUNĀLĀ SAIMNIECĪBA</w:t>
                  </w:r>
                  <w:r w:rsidRPr="00F45D84">
                    <w:rPr>
                      <w:rFonts w:eastAsia="Times New Roman" w:cs="Times New Roman"/>
                      <w:szCs w:val="24"/>
                      <w:lang w:eastAsia="lv-LV"/>
                    </w:rPr>
                    <w:t xml:space="preserve">” </w:t>
                  </w:r>
                  <w:r w:rsidRPr="00F45D84">
                    <w:rPr>
                      <w:rFonts w:eastAsia="Calibri" w:cs="Times New Roman"/>
                    </w:rPr>
                    <w:t>siltumenerģijas apgādes pakalpojumu tarifus ar neparedzēto ieņēmumu komponenti 1,42 EUR/</w:t>
                  </w:r>
                  <w:proofErr w:type="spellStart"/>
                  <w:r w:rsidRPr="00F45D84">
                    <w:rPr>
                      <w:rFonts w:eastAsia="Calibri" w:cs="Times New Roman"/>
                    </w:rPr>
                    <w:t>MWh</w:t>
                  </w:r>
                  <w:proofErr w:type="spellEnd"/>
                  <w:r w:rsidRPr="00F45D84">
                    <w:rPr>
                      <w:rFonts w:eastAsia="Calibri" w:cs="Times New Roman"/>
                    </w:rPr>
                    <w:t xml:space="preserve"> (bez pievienotās vērtības nodokļa):</w:t>
                  </w:r>
                </w:p>
                <w:p w14:paraId="63C0F305" w14:textId="77777777" w:rsidR="00F45D84" w:rsidRPr="00F45D84" w:rsidRDefault="00F45D84" w:rsidP="00F45D84">
                  <w:pPr>
                    <w:numPr>
                      <w:ilvl w:val="1"/>
                      <w:numId w:val="23"/>
                    </w:numPr>
                    <w:tabs>
                      <w:tab w:val="left" w:pos="567"/>
                    </w:tabs>
                    <w:spacing w:before="120" w:line="340" w:lineRule="exact"/>
                    <w:ind w:left="786" w:hanging="247"/>
                    <w:contextualSpacing/>
                    <w:rPr>
                      <w:rFonts w:eastAsia="Calibri" w:cs="Times New Roman"/>
                    </w:rPr>
                  </w:pPr>
                  <w:r w:rsidRPr="00F45D84">
                    <w:rPr>
                      <w:rFonts w:eastAsia="Calibri" w:cs="Times New Roman"/>
                    </w:rPr>
                    <w:t>siltumenerģijas ražošanas tarifu 70,67 EUR/</w:t>
                  </w:r>
                  <w:proofErr w:type="spellStart"/>
                  <w:r w:rsidRPr="00F45D84">
                    <w:rPr>
                      <w:rFonts w:eastAsia="Calibri" w:cs="Times New Roman"/>
                    </w:rPr>
                    <w:t>MWh</w:t>
                  </w:r>
                  <w:proofErr w:type="spellEnd"/>
                  <w:r w:rsidRPr="00F45D84">
                    <w:rPr>
                      <w:rFonts w:eastAsia="Calibri" w:cs="Times New Roman"/>
                    </w:rPr>
                    <w:t>;</w:t>
                  </w:r>
                </w:p>
                <w:p w14:paraId="7C37FC60" w14:textId="77777777" w:rsidR="00F45D84" w:rsidRPr="00F45D84" w:rsidRDefault="00F45D84" w:rsidP="00F45D84">
                  <w:pPr>
                    <w:numPr>
                      <w:ilvl w:val="1"/>
                      <w:numId w:val="23"/>
                    </w:numPr>
                    <w:tabs>
                      <w:tab w:val="left" w:pos="567"/>
                    </w:tabs>
                    <w:spacing w:before="120" w:line="340" w:lineRule="exact"/>
                    <w:ind w:left="786" w:hanging="247"/>
                    <w:contextualSpacing/>
                    <w:rPr>
                      <w:rFonts w:eastAsia="Calibri" w:cs="Times New Roman"/>
                    </w:rPr>
                  </w:pPr>
                  <w:r w:rsidRPr="00F45D84">
                    <w:rPr>
                      <w:rFonts w:eastAsia="Calibri" w:cs="Times New Roman"/>
                    </w:rPr>
                    <w:t>siltumenerģijas pārvades un sadales tarifu 15,52 EUR/</w:t>
                  </w:r>
                  <w:proofErr w:type="spellStart"/>
                  <w:r w:rsidRPr="00F45D84">
                    <w:rPr>
                      <w:rFonts w:eastAsia="Calibri" w:cs="Times New Roman"/>
                    </w:rPr>
                    <w:t>MWh</w:t>
                  </w:r>
                  <w:proofErr w:type="spellEnd"/>
                  <w:r w:rsidRPr="00F45D84">
                    <w:rPr>
                      <w:rFonts w:eastAsia="Calibri" w:cs="Times New Roman"/>
                    </w:rPr>
                    <w:t>;</w:t>
                  </w:r>
                </w:p>
                <w:p w14:paraId="0AD9EEDB" w14:textId="77777777" w:rsidR="00F45D84" w:rsidRPr="00F45D84" w:rsidRDefault="00F45D84" w:rsidP="00F45D84">
                  <w:pPr>
                    <w:numPr>
                      <w:ilvl w:val="1"/>
                      <w:numId w:val="23"/>
                    </w:numPr>
                    <w:tabs>
                      <w:tab w:val="left" w:pos="567"/>
                    </w:tabs>
                    <w:spacing w:before="120" w:line="340" w:lineRule="exact"/>
                    <w:ind w:left="786" w:hanging="247"/>
                    <w:contextualSpacing/>
                    <w:rPr>
                      <w:rFonts w:eastAsia="Calibri" w:cs="Times New Roman"/>
                    </w:rPr>
                  </w:pPr>
                  <w:r w:rsidRPr="00F45D84">
                    <w:rPr>
                      <w:rFonts w:eastAsia="Calibri" w:cs="Times New Roman"/>
                    </w:rPr>
                    <w:t>siltumenerģijas tirdzniecības tarifu 0,12 EUR/</w:t>
                  </w:r>
                  <w:proofErr w:type="spellStart"/>
                  <w:r w:rsidRPr="00F45D84">
                    <w:rPr>
                      <w:rFonts w:eastAsia="Calibri" w:cs="Times New Roman"/>
                    </w:rPr>
                    <w:t>MWh</w:t>
                  </w:r>
                  <w:proofErr w:type="spellEnd"/>
                  <w:r w:rsidRPr="00F45D84">
                    <w:rPr>
                      <w:rFonts w:eastAsia="Calibri" w:cs="Times New Roman"/>
                    </w:rPr>
                    <w:t>;</w:t>
                  </w:r>
                </w:p>
                <w:p w14:paraId="65AD0453" w14:textId="77777777" w:rsidR="00F45D84" w:rsidRPr="00F45D84" w:rsidRDefault="00F45D84" w:rsidP="00F45D84">
                  <w:pPr>
                    <w:numPr>
                      <w:ilvl w:val="1"/>
                      <w:numId w:val="23"/>
                    </w:numPr>
                    <w:tabs>
                      <w:tab w:val="left" w:pos="567"/>
                    </w:tabs>
                    <w:spacing w:before="120" w:line="340" w:lineRule="exact"/>
                    <w:ind w:left="786" w:hanging="247"/>
                    <w:contextualSpacing/>
                    <w:rPr>
                      <w:rFonts w:eastAsia="Calibri" w:cs="Times New Roman"/>
                    </w:rPr>
                  </w:pPr>
                  <w:r w:rsidRPr="00F45D84">
                    <w:rPr>
                      <w:rFonts w:eastAsia="Calibri" w:cs="Times New Roman"/>
                    </w:rPr>
                    <w:t>siltumenerģijas gala tarifu 84,89 EUR/</w:t>
                  </w:r>
                  <w:proofErr w:type="spellStart"/>
                  <w:r w:rsidRPr="00F45D84">
                    <w:rPr>
                      <w:rFonts w:eastAsia="Calibri" w:cs="Times New Roman"/>
                    </w:rPr>
                    <w:t>MWh</w:t>
                  </w:r>
                  <w:proofErr w:type="spellEnd"/>
                  <w:r w:rsidRPr="00F45D84">
                    <w:rPr>
                      <w:rFonts w:eastAsia="Calibri" w:cs="Times New Roman"/>
                    </w:rPr>
                    <w:t>;</w:t>
                  </w:r>
                </w:p>
                <w:p w14:paraId="398BC9E8" w14:textId="77777777" w:rsidR="00F45D84" w:rsidRPr="00F45D84" w:rsidRDefault="00F45D84" w:rsidP="00F45D84">
                  <w:pPr>
                    <w:numPr>
                      <w:ilvl w:val="0"/>
                      <w:numId w:val="25"/>
                    </w:numPr>
                    <w:tabs>
                      <w:tab w:val="left" w:pos="567"/>
                    </w:tabs>
                    <w:spacing w:before="120" w:after="105" w:line="360" w:lineRule="atLeast"/>
                    <w:rPr>
                      <w:rFonts w:eastAsia="Calibri" w:cs="Times New Roman"/>
                    </w:rPr>
                  </w:pPr>
                  <w:r w:rsidRPr="00F45D84">
                    <w:rPr>
                      <w:rFonts w:eastAsia="Calibri" w:cs="Times New Roman"/>
                    </w:rPr>
                    <w:t>noteikt, ka šā lēmuma lemjošās daļas 1. punktā apstiprinātie tarifi ir spēkā no 2026. gada 1. februāra līdz 2026. gada 30. septembrim;</w:t>
                  </w:r>
                </w:p>
                <w:p w14:paraId="42CD9662" w14:textId="77777777" w:rsidR="00F45D84" w:rsidRPr="00F45D84" w:rsidRDefault="00F45D84" w:rsidP="00F45D84">
                  <w:pPr>
                    <w:numPr>
                      <w:ilvl w:val="0"/>
                      <w:numId w:val="27"/>
                    </w:numPr>
                    <w:tabs>
                      <w:tab w:val="left" w:pos="567"/>
                      <w:tab w:val="left" w:pos="1418"/>
                    </w:tabs>
                    <w:spacing w:line="340" w:lineRule="exact"/>
                    <w:contextualSpacing/>
                    <w:rPr>
                      <w:rFonts w:eastAsia="Calibri" w:cs="Times New Roman"/>
                    </w:rPr>
                  </w:pPr>
                  <w:r w:rsidRPr="00F45D84">
                    <w:rPr>
                      <w:rFonts w:eastAsia="Calibri" w:cs="Times New Roman"/>
                    </w:rPr>
                    <w:t xml:space="preserve">apstiprināt </w:t>
                  </w:r>
                  <w:r w:rsidRPr="00F45D84">
                    <w:rPr>
                      <w:rFonts w:eastAsia="Times New Roman" w:cs="Times New Roman"/>
                      <w:szCs w:val="24"/>
                      <w:lang w:eastAsia="lv-LV"/>
                    </w:rPr>
                    <w:t>SIA “</w:t>
                  </w:r>
                  <w:r w:rsidRPr="00F45D84">
                    <w:rPr>
                      <w:rFonts w:eastAsia="Calibri" w:cs="Times New Roman"/>
                    </w:rPr>
                    <w:t>BALOŽU KOMUNĀLĀ SAIMNIECĪBA</w:t>
                  </w:r>
                  <w:r w:rsidRPr="00F45D84">
                    <w:rPr>
                      <w:rFonts w:eastAsia="Times New Roman" w:cs="Times New Roman"/>
                      <w:szCs w:val="24"/>
                      <w:lang w:eastAsia="lv-LV"/>
                    </w:rPr>
                    <w:t xml:space="preserve">” </w:t>
                  </w:r>
                  <w:r w:rsidRPr="00F45D84">
                    <w:rPr>
                      <w:rFonts w:eastAsia="Calibri" w:cs="Times New Roman"/>
                    </w:rPr>
                    <w:t>siltumenerģijas apgādes pakalpojumu tarifus (bez pievienotās vērtības nodokļa):</w:t>
                  </w:r>
                </w:p>
                <w:p w14:paraId="640F03EB" w14:textId="77777777" w:rsidR="00F45D84" w:rsidRPr="00F45D84" w:rsidRDefault="00F45D84" w:rsidP="00F45D84">
                  <w:pPr>
                    <w:numPr>
                      <w:ilvl w:val="1"/>
                      <w:numId w:val="26"/>
                    </w:numPr>
                    <w:tabs>
                      <w:tab w:val="left" w:pos="567"/>
                    </w:tabs>
                    <w:spacing w:line="340" w:lineRule="exact"/>
                    <w:contextualSpacing/>
                    <w:rPr>
                      <w:rFonts w:eastAsia="Calibri" w:cs="Times New Roman"/>
                    </w:rPr>
                  </w:pPr>
                  <w:r w:rsidRPr="00F45D84">
                    <w:rPr>
                      <w:rFonts w:eastAsia="Calibri" w:cs="Times New Roman"/>
                    </w:rPr>
                    <w:t>siltumenerģijas ražošanas tarifu 70,67 EUR/</w:t>
                  </w:r>
                  <w:proofErr w:type="spellStart"/>
                  <w:r w:rsidRPr="00F45D84">
                    <w:rPr>
                      <w:rFonts w:eastAsia="Calibri" w:cs="Times New Roman"/>
                    </w:rPr>
                    <w:t>MWh</w:t>
                  </w:r>
                  <w:proofErr w:type="spellEnd"/>
                  <w:r w:rsidRPr="00F45D84">
                    <w:rPr>
                      <w:rFonts w:eastAsia="Calibri" w:cs="Times New Roman"/>
                    </w:rPr>
                    <w:t>;</w:t>
                  </w:r>
                </w:p>
                <w:p w14:paraId="2F1631CD" w14:textId="77777777" w:rsidR="00F45D84" w:rsidRPr="00F45D84" w:rsidRDefault="00F45D84" w:rsidP="00F45D84">
                  <w:pPr>
                    <w:numPr>
                      <w:ilvl w:val="1"/>
                      <w:numId w:val="26"/>
                    </w:numPr>
                    <w:tabs>
                      <w:tab w:val="left" w:pos="567"/>
                    </w:tabs>
                    <w:spacing w:line="340" w:lineRule="exact"/>
                    <w:contextualSpacing/>
                    <w:rPr>
                      <w:rFonts w:eastAsia="Calibri" w:cs="Times New Roman"/>
                    </w:rPr>
                  </w:pPr>
                  <w:r w:rsidRPr="00F45D84">
                    <w:rPr>
                      <w:rFonts w:eastAsia="Calibri" w:cs="Times New Roman"/>
                    </w:rPr>
                    <w:lastRenderedPageBreak/>
                    <w:t>siltumenerģijas pārvades un sadales tarifu 15,52 EUR/</w:t>
                  </w:r>
                  <w:proofErr w:type="spellStart"/>
                  <w:r w:rsidRPr="00F45D84">
                    <w:rPr>
                      <w:rFonts w:eastAsia="Calibri" w:cs="Times New Roman"/>
                    </w:rPr>
                    <w:t>MWh</w:t>
                  </w:r>
                  <w:proofErr w:type="spellEnd"/>
                  <w:r w:rsidRPr="00F45D84">
                    <w:rPr>
                      <w:rFonts w:eastAsia="Calibri" w:cs="Times New Roman"/>
                    </w:rPr>
                    <w:t>;</w:t>
                  </w:r>
                </w:p>
                <w:p w14:paraId="018160BD" w14:textId="77777777" w:rsidR="00F45D84" w:rsidRPr="00F45D84" w:rsidRDefault="00F45D84" w:rsidP="00F45D84">
                  <w:pPr>
                    <w:numPr>
                      <w:ilvl w:val="1"/>
                      <w:numId w:val="26"/>
                    </w:numPr>
                    <w:tabs>
                      <w:tab w:val="left" w:pos="567"/>
                    </w:tabs>
                    <w:spacing w:line="340" w:lineRule="exact"/>
                    <w:contextualSpacing/>
                    <w:rPr>
                      <w:rFonts w:eastAsia="Calibri" w:cs="Times New Roman"/>
                    </w:rPr>
                  </w:pPr>
                  <w:r w:rsidRPr="00F45D84">
                    <w:rPr>
                      <w:rFonts w:eastAsia="Calibri" w:cs="Times New Roman"/>
                    </w:rPr>
                    <w:t xml:space="preserve">siltumenerģijas tirdzniecības tarifu </w:t>
                  </w:r>
                  <w:bookmarkStart w:id="4" w:name="_Hlk203398886"/>
                  <w:r w:rsidRPr="00F45D84">
                    <w:rPr>
                      <w:rFonts w:eastAsia="Calibri" w:cs="Times New Roman"/>
                    </w:rPr>
                    <w:t xml:space="preserve">0,12 </w:t>
                  </w:r>
                  <w:bookmarkEnd w:id="4"/>
                  <w:r w:rsidRPr="00F45D84">
                    <w:rPr>
                      <w:rFonts w:eastAsia="Calibri" w:cs="Times New Roman"/>
                    </w:rPr>
                    <w:t>EUR/</w:t>
                  </w:r>
                  <w:proofErr w:type="spellStart"/>
                  <w:r w:rsidRPr="00F45D84">
                    <w:rPr>
                      <w:rFonts w:eastAsia="Calibri" w:cs="Times New Roman"/>
                    </w:rPr>
                    <w:t>MWh</w:t>
                  </w:r>
                  <w:proofErr w:type="spellEnd"/>
                  <w:r w:rsidRPr="00F45D84">
                    <w:rPr>
                      <w:rFonts w:eastAsia="Calibri" w:cs="Times New Roman"/>
                    </w:rPr>
                    <w:t>;</w:t>
                  </w:r>
                </w:p>
                <w:p w14:paraId="5B68EF47" w14:textId="77777777" w:rsidR="00F45D84" w:rsidRPr="00F45D84" w:rsidRDefault="00F45D84" w:rsidP="00F45D84">
                  <w:pPr>
                    <w:numPr>
                      <w:ilvl w:val="1"/>
                      <w:numId w:val="26"/>
                    </w:numPr>
                    <w:tabs>
                      <w:tab w:val="left" w:pos="567"/>
                    </w:tabs>
                    <w:spacing w:before="120" w:line="340" w:lineRule="exact"/>
                    <w:contextualSpacing/>
                    <w:rPr>
                      <w:rFonts w:eastAsia="Calibri" w:cs="Times New Roman"/>
                    </w:rPr>
                  </w:pPr>
                  <w:r w:rsidRPr="00F45D84">
                    <w:rPr>
                      <w:rFonts w:eastAsia="Calibri" w:cs="Times New Roman"/>
                    </w:rPr>
                    <w:t>siltumenerģijas gala tarifu 86,31 EUR/</w:t>
                  </w:r>
                  <w:proofErr w:type="spellStart"/>
                  <w:r w:rsidRPr="00F45D84">
                    <w:rPr>
                      <w:rFonts w:eastAsia="Calibri" w:cs="Times New Roman"/>
                    </w:rPr>
                    <w:t>MWh</w:t>
                  </w:r>
                  <w:proofErr w:type="spellEnd"/>
                  <w:r w:rsidRPr="00F45D84">
                    <w:rPr>
                      <w:rFonts w:eastAsia="Calibri" w:cs="Times New Roman"/>
                    </w:rPr>
                    <w:t>;</w:t>
                  </w:r>
                </w:p>
                <w:p w14:paraId="63B04E9C" w14:textId="77777777" w:rsidR="00F45D84" w:rsidRPr="00F45D84" w:rsidRDefault="00F45D84" w:rsidP="00F45D84">
                  <w:pPr>
                    <w:numPr>
                      <w:ilvl w:val="0"/>
                      <w:numId w:val="28"/>
                    </w:numPr>
                    <w:shd w:val="clear" w:color="auto" w:fill="FFFFFF"/>
                    <w:tabs>
                      <w:tab w:val="left" w:pos="567"/>
                    </w:tabs>
                    <w:spacing w:before="120" w:after="105" w:line="360" w:lineRule="atLeast"/>
                    <w:contextualSpacing/>
                    <w:rPr>
                      <w:rFonts w:eastAsia="Calibri" w:cs="Times New Roman"/>
                    </w:rPr>
                  </w:pPr>
                  <w:r w:rsidRPr="00F45D84">
                    <w:rPr>
                      <w:rFonts w:eastAsia="Calibri" w:cs="Times New Roman"/>
                    </w:rPr>
                    <w:t>noteikt, ka šā lēmuma lemjošās daļas 3. punktā apstiprinātie tarifi ir spēkā no 2026. gada 1. oktobra;</w:t>
                  </w:r>
                </w:p>
                <w:p w14:paraId="7DC4977A" w14:textId="77777777" w:rsidR="00F45D84" w:rsidRPr="00F45D84" w:rsidRDefault="00F45D84" w:rsidP="00F45D84">
                  <w:pPr>
                    <w:numPr>
                      <w:ilvl w:val="0"/>
                      <w:numId w:val="28"/>
                    </w:numPr>
                    <w:shd w:val="clear" w:color="auto" w:fill="FFFFFF"/>
                    <w:tabs>
                      <w:tab w:val="left" w:pos="567"/>
                    </w:tabs>
                    <w:spacing w:before="120" w:after="105" w:line="360" w:lineRule="atLeast"/>
                    <w:contextualSpacing/>
                    <w:rPr>
                      <w:rFonts w:eastAsia="Calibri" w:cs="Times New Roman"/>
                    </w:rPr>
                  </w:pPr>
                  <w:r w:rsidRPr="00F45D84">
                    <w:rPr>
                      <w:rFonts w:eastAsia="Calibri" w:cs="Times New Roman"/>
                    </w:rPr>
                    <w:t xml:space="preserve">piešķirt </w:t>
                  </w:r>
                  <w:r w:rsidRPr="00F45D84">
                    <w:rPr>
                      <w:rFonts w:eastAsia="Times New Roman" w:cs="Times New Roman"/>
                      <w:szCs w:val="24"/>
                      <w:lang w:eastAsia="lv-LV"/>
                    </w:rPr>
                    <w:t>SIA “</w:t>
                  </w:r>
                  <w:r w:rsidRPr="00F45D84">
                    <w:rPr>
                      <w:rFonts w:eastAsia="Calibri" w:cs="Times New Roman"/>
                    </w:rPr>
                    <w:t>BALOŽU KOMUNĀLĀ SAIMNIECĪBA</w:t>
                  </w:r>
                  <w:r w:rsidRPr="00F45D84">
                    <w:rPr>
                      <w:rFonts w:eastAsia="Times New Roman" w:cs="Times New Roman"/>
                      <w:szCs w:val="24"/>
                      <w:lang w:eastAsia="lv-LV"/>
                    </w:rPr>
                    <w:t xml:space="preserve">” </w:t>
                  </w:r>
                  <w:r w:rsidRPr="00F45D84">
                    <w:rPr>
                      <w:rFonts w:eastAsia="Calibri" w:cs="Times New Roman"/>
                    </w:rPr>
                    <w:t>atļauju pašai saskaņā ar Metodiku noteikt siltumenerģijas apgādes pakalpojumu tarifus iepirktās siltumenerģijas cenu izmaiņu gadījumā un gadījumā, ja iepriekšējā finanšu gadā komersantam ir izveidojušās neparedzētās izmaksas vai ieņēmumi saskaņā ar Metodikas 43.</w:t>
                  </w:r>
                  <w:r w:rsidRPr="00F45D84">
                    <w:rPr>
                      <w:rFonts w:eastAsia="Calibri" w:cs="Times New Roman"/>
                      <w:vertAlign w:val="superscript"/>
                    </w:rPr>
                    <w:t>14 </w:t>
                  </w:r>
                  <w:r w:rsidRPr="00F45D84">
                    <w:rPr>
                      <w:rFonts w:eastAsia="Calibri" w:cs="Times New Roman"/>
                    </w:rPr>
                    <w:t>punktā minētajām izmaksu pozīcijām;</w:t>
                  </w:r>
                </w:p>
                <w:p w14:paraId="79F4173B" w14:textId="77777777" w:rsidR="00F45D84" w:rsidRPr="00F45D84" w:rsidRDefault="00F45D84" w:rsidP="00F45D84">
                  <w:pPr>
                    <w:numPr>
                      <w:ilvl w:val="0"/>
                      <w:numId w:val="28"/>
                    </w:numPr>
                    <w:shd w:val="clear" w:color="auto" w:fill="FFFFFF"/>
                    <w:tabs>
                      <w:tab w:val="left" w:pos="567"/>
                    </w:tabs>
                    <w:spacing w:before="120" w:after="105" w:line="360" w:lineRule="atLeast"/>
                    <w:contextualSpacing/>
                    <w:rPr>
                      <w:rFonts w:eastAsia="Calibri" w:cs="Times New Roman"/>
                    </w:rPr>
                  </w:pPr>
                  <w:r w:rsidRPr="00F45D84">
                    <w:rPr>
                      <w:rFonts w:eastAsia="Calibri" w:cs="Times New Roman"/>
                    </w:rPr>
                    <w:t xml:space="preserve">noteikt atļaujas termiņu – līdz stāsies spēkā citi saskaņā ar Likuma 19. pantā noteikto kārtību Regulatora apstiprināti siltumenerģijas apgādes pakalpojumu tarifi </w:t>
                  </w:r>
                  <w:r w:rsidRPr="00F45D84">
                    <w:rPr>
                      <w:rFonts w:eastAsia="Times New Roman" w:cs="Times New Roman"/>
                      <w:szCs w:val="24"/>
                      <w:lang w:eastAsia="lv-LV"/>
                    </w:rPr>
                    <w:t>SIA “</w:t>
                  </w:r>
                  <w:r w:rsidRPr="00F45D84">
                    <w:rPr>
                      <w:rFonts w:eastAsia="Calibri" w:cs="Times New Roman"/>
                    </w:rPr>
                    <w:t>BALOŽU KOMUNĀLĀ SAIMNIECĪBA</w:t>
                  </w:r>
                  <w:r w:rsidRPr="00F45D84">
                    <w:rPr>
                      <w:rFonts w:eastAsia="Times New Roman" w:cs="Times New Roman"/>
                      <w:szCs w:val="24"/>
                      <w:lang w:eastAsia="lv-LV"/>
                    </w:rPr>
                    <w:t>”</w:t>
                  </w:r>
                  <w:r w:rsidRPr="00F45D84">
                    <w:rPr>
                      <w:rFonts w:eastAsia="Calibri" w:cs="Times New Roman"/>
                    </w:rPr>
                    <w:t>;</w:t>
                  </w:r>
                </w:p>
                <w:p w14:paraId="242C32A3" w14:textId="77777777" w:rsidR="00F45D84" w:rsidRPr="00F45D84" w:rsidRDefault="00F45D84" w:rsidP="00F45D84">
                  <w:pPr>
                    <w:numPr>
                      <w:ilvl w:val="0"/>
                      <w:numId w:val="29"/>
                    </w:numPr>
                    <w:tabs>
                      <w:tab w:val="left" w:pos="851"/>
                      <w:tab w:val="left" w:pos="993"/>
                    </w:tabs>
                    <w:spacing w:before="120" w:after="120" w:line="340" w:lineRule="atLeast"/>
                    <w:rPr>
                      <w:rFonts w:eastAsia="Calibri" w:cs="Times New Roman"/>
                    </w:rPr>
                  </w:pPr>
                  <w:bookmarkStart w:id="5" w:name="_Hlk7689379"/>
                  <w:r w:rsidRPr="00F45D84">
                    <w:rPr>
                      <w:rFonts w:eastAsia="Calibri" w:cs="Times New Roman"/>
                    </w:rPr>
                    <w:t>noteikt atļaujas nosacījumus:</w:t>
                  </w:r>
                </w:p>
                <w:p w14:paraId="4E9F68F6" w14:textId="77777777" w:rsidR="00F45D84" w:rsidRPr="00F45D84" w:rsidRDefault="00F45D84" w:rsidP="00F45D84">
                  <w:pPr>
                    <w:numPr>
                      <w:ilvl w:val="1"/>
                      <w:numId w:val="30"/>
                    </w:numPr>
                    <w:tabs>
                      <w:tab w:val="left" w:pos="851"/>
                      <w:tab w:val="left" w:pos="993"/>
                    </w:tabs>
                    <w:spacing w:line="340" w:lineRule="atLeast"/>
                    <w:rPr>
                      <w:rFonts w:eastAsia="Calibri" w:cs="Times New Roman"/>
                    </w:rPr>
                  </w:pPr>
                  <w:r w:rsidRPr="00F45D84">
                    <w:rPr>
                      <w:rFonts w:eastAsia="Times New Roman" w:cs="Times New Roman"/>
                      <w:szCs w:val="24"/>
                      <w:lang w:eastAsia="lv-LV"/>
                    </w:rPr>
                    <w:t>SIA “</w:t>
                  </w:r>
                  <w:r w:rsidRPr="00F45D84">
                    <w:rPr>
                      <w:rFonts w:eastAsia="Calibri" w:cs="Times New Roman"/>
                    </w:rPr>
                    <w:t>BALOŽU KOMUNĀLĀ SAIMNIECĪBA</w:t>
                  </w:r>
                  <w:r w:rsidRPr="00F45D84">
                    <w:rPr>
                      <w:rFonts w:eastAsia="Times New Roman" w:cs="Times New Roman"/>
                      <w:szCs w:val="24"/>
                      <w:lang w:eastAsia="lv-LV"/>
                    </w:rPr>
                    <w:t xml:space="preserve">” </w:t>
                  </w:r>
                  <w:r w:rsidRPr="00F45D84">
                    <w:rPr>
                      <w:rFonts w:eastAsia="Calibri" w:cs="Times New Roman"/>
                    </w:rPr>
                    <w:t>pienākumu turpmāk pašai saskaņā ar Metodiku savlaicīgi noteikt siltumenerģijas apgādes pakalpojumu tarifus gadījumā, ja iepirktās siltumenerģijas cenas būs zemākas nekā atbilstošās cenas piemērotajā siltumenerģijas gala tarifā un ja iepirktās siltumenerģijas cenu izmaiņas ietekmē siltumenerģijas apgādes pakalpojumu izmaksu samazinājumu, kas rada vismaz 0,50 EUR ietekmi uz gala tarifu;</w:t>
                  </w:r>
                </w:p>
                <w:p w14:paraId="548A85B9" w14:textId="77777777" w:rsidR="00F45D84" w:rsidRPr="00F45D84" w:rsidRDefault="00F45D84" w:rsidP="00F45D84">
                  <w:pPr>
                    <w:numPr>
                      <w:ilvl w:val="1"/>
                      <w:numId w:val="31"/>
                    </w:numPr>
                    <w:tabs>
                      <w:tab w:val="left" w:pos="851"/>
                      <w:tab w:val="left" w:pos="993"/>
                    </w:tabs>
                    <w:spacing w:after="240" w:line="340" w:lineRule="atLeast"/>
                    <w:rPr>
                      <w:rFonts w:eastAsia="Calibri" w:cs="Times New Roman"/>
                    </w:rPr>
                  </w:pPr>
                  <w:r w:rsidRPr="00F45D84">
                    <w:rPr>
                      <w:rFonts w:eastAsia="Times New Roman" w:cs="Times New Roman"/>
                      <w:szCs w:val="24"/>
                      <w:lang w:eastAsia="lv-LV"/>
                    </w:rPr>
                    <w:t>SIA “</w:t>
                  </w:r>
                  <w:r w:rsidRPr="00F45D84">
                    <w:rPr>
                      <w:rFonts w:eastAsia="Calibri" w:cs="Times New Roman"/>
                    </w:rPr>
                    <w:t>BALOŽU KOMUNĀLĀ SAIMNIECĪBA</w:t>
                  </w:r>
                  <w:r w:rsidRPr="00F45D84">
                    <w:rPr>
                      <w:rFonts w:eastAsia="Times New Roman" w:cs="Times New Roman"/>
                      <w:szCs w:val="24"/>
                      <w:lang w:eastAsia="lv-LV"/>
                    </w:rPr>
                    <w:t xml:space="preserve">” </w:t>
                  </w:r>
                  <w:r w:rsidRPr="00F45D84">
                    <w:rPr>
                      <w:rFonts w:eastAsia="Calibri" w:cs="Times New Roman"/>
                    </w:rPr>
                    <w:t>pienākumu pašai saskaņā ar Metodiku (Metodikas 43.</w:t>
                  </w:r>
                  <w:r w:rsidRPr="00F45D84">
                    <w:rPr>
                      <w:rFonts w:eastAsia="Calibri" w:cs="Times New Roman"/>
                      <w:vertAlign w:val="superscript"/>
                    </w:rPr>
                    <w:t>15</w:t>
                  </w:r>
                  <w:r w:rsidRPr="00F45D84">
                    <w:rPr>
                      <w:rFonts w:eastAsia="Calibri" w:cs="Times New Roman"/>
                    </w:rPr>
                    <w:t>3. apakšpunktā noteiktajā termiņā) noteikt siltumenerģijas apgādes pakalpojumu tarifus gadījumā, ja iepriekšējā finanšu gadā radušies neparedzētie ieņēmumi, aprēķinot siltumenerģijas apgādes pakalpojumu gala tarifu ar neparedzēto ieņēmumu komponenti (EUR/</w:t>
                  </w:r>
                  <w:proofErr w:type="spellStart"/>
                  <w:r w:rsidRPr="00F45D84">
                    <w:rPr>
                      <w:rFonts w:eastAsia="Calibri" w:cs="Times New Roman"/>
                    </w:rPr>
                    <w:t>MWh</w:t>
                  </w:r>
                  <w:proofErr w:type="spellEnd"/>
                  <w:r w:rsidRPr="00F45D84">
                    <w:rPr>
                      <w:rFonts w:eastAsia="Calibri" w:cs="Times New Roman"/>
                    </w:rPr>
                    <w:t>);</w:t>
                  </w:r>
                  <w:bookmarkEnd w:id="5"/>
                </w:p>
                <w:p w14:paraId="6138FAAC" w14:textId="77777777" w:rsidR="00F45D84" w:rsidRPr="00F45D84" w:rsidRDefault="00F45D84" w:rsidP="00F45D84">
                  <w:pPr>
                    <w:numPr>
                      <w:ilvl w:val="0"/>
                      <w:numId w:val="32"/>
                    </w:numPr>
                    <w:tabs>
                      <w:tab w:val="left" w:pos="284"/>
                    </w:tabs>
                    <w:spacing w:line="23" w:lineRule="atLeast"/>
                    <w:ind w:firstLine="567"/>
                    <w:rPr>
                      <w:rFonts w:eastAsia="Calibri" w:cs="Times New Roman"/>
                      <w:szCs w:val="24"/>
                    </w:rPr>
                  </w:pPr>
                  <w:r w:rsidRPr="00F45D84">
                    <w:rPr>
                      <w:rFonts w:eastAsia="Calibri" w:cs="Times New Roman"/>
                    </w:rPr>
                    <w:t xml:space="preserve">uzdot </w:t>
                  </w:r>
                  <w:r w:rsidRPr="00F45D84">
                    <w:rPr>
                      <w:rFonts w:eastAsia="Times New Roman" w:cs="Times New Roman"/>
                      <w:szCs w:val="24"/>
                      <w:lang w:eastAsia="lv-LV"/>
                    </w:rPr>
                    <w:t>SIA “</w:t>
                  </w:r>
                  <w:r w:rsidRPr="00F45D84">
                    <w:rPr>
                      <w:rFonts w:eastAsia="Calibri" w:cs="Times New Roman"/>
                    </w:rPr>
                    <w:t>BALOŽU KOMUNĀLĀ SAIMNIECĪBA</w:t>
                  </w:r>
                  <w:r w:rsidRPr="00F45D84">
                    <w:rPr>
                      <w:rFonts w:eastAsia="Times New Roman" w:cs="Times New Roman"/>
                      <w:szCs w:val="24"/>
                      <w:lang w:eastAsia="lv-LV"/>
                    </w:rPr>
                    <w:t xml:space="preserve">” </w:t>
                  </w:r>
                  <w:r w:rsidRPr="00F45D84">
                    <w:rPr>
                      <w:rFonts w:eastAsia="Calibri" w:cs="Times New Roman"/>
                    </w:rPr>
                    <w:t>iesniegt Regulatoram neparedzēto izmaksu vai ieņēmumu aprēķinus atbilstoši Metodikas 43.</w:t>
                  </w:r>
                  <w:r w:rsidRPr="00F45D84">
                    <w:rPr>
                      <w:rFonts w:eastAsia="Calibri" w:cs="Times New Roman"/>
                      <w:vertAlign w:val="superscript"/>
                    </w:rPr>
                    <w:t>15</w:t>
                  </w:r>
                  <w:r w:rsidRPr="00F45D84">
                    <w:rPr>
                      <w:rFonts w:eastAsia="Calibri" w:cs="Times New Roman"/>
                    </w:rPr>
                    <w:t>1. apakšpunktam;</w:t>
                  </w:r>
                  <w:bookmarkStart w:id="6" w:name="_Hlk102641754"/>
                </w:p>
                <w:p w14:paraId="61F58AF9" w14:textId="77777777" w:rsidR="00F45D84" w:rsidRPr="00F45D84" w:rsidRDefault="00F45D84" w:rsidP="00F45D84">
                  <w:pPr>
                    <w:tabs>
                      <w:tab w:val="left" w:pos="284"/>
                    </w:tabs>
                    <w:spacing w:line="23" w:lineRule="atLeast"/>
                    <w:ind w:left="567"/>
                    <w:rPr>
                      <w:rFonts w:eastAsia="Calibri" w:cs="Times New Roman"/>
                      <w:szCs w:val="24"/>
                    </w:rPr>
                  </w:pPr>
                </w:p>
                <w:p w14:paraId="23E16147" w14:textId="77777777" w:rsidR="00F45D84" w:rsidRPr="00F45D84" w:rsidRDefault="00F45D84" w:rsidP="00F45D84">
                  <w:pPr>
                    <w:numPr>
                      <w:ilvl w:val="0"/>
                      <w:numId w:val="32"/>
                    </w:numPr>
                    <w:tabs>
                      <w:tab w:val="left" w:pos="284"/>
                    </w:tabs>
                    <w:spacing w:line="23" w:lineRule="atLeast"/>
                    <w:ind w:firstLine="567"/>
                    <w:rPr>
                      <w:rFonts w:eastAsia="Calibri" w:cs="Times New Roman"/>
                      <w:szCs w:val="24"/>
                    </w:rPr>
                  </w:pPr>
                  <w:r w:rsidRPr="00F45D84">
                    <w:rPr>
                      <w:rFonts w:eastAsia="Calibri" w:cs="Times New Roman"/>
                    </w:rPr>
                    <w:t>atcelt no 2026. gada 1. februāra Sabiedrisko pakalpojumu</w:t>
                  </w:r>
                  <w:r w:rsidRPr="00F45D84">
                    <w:rPr>
                      <w:rFonts w:eastAsia="Calibri" w:cs="Times New Roman"/>
                      <w:szCs w:val="24"/>
                    </w:rPr>
                    <w:t xml:space="preserve"> regulēšanas komisijas</w:t>
                  </w:r>
                  <w:r w:rsidRPr="00F45D84">
                    <w:rPr>
                      <w:rFonts w:eastAsia="Calibri" w:cs="Times New Roman"/>
                    </w:rPr>
                    <w:t xml:space="preserve"> 2023. gada 25. maija lēmumu Nr. 66 “Par sabiedrības ar ierobežotu atbildību “BALOŽU KOMUNĀLĀ SAIMNIECĪBA” siltumenerģijas apgādes pakalpojumu tarifiem” (Latvijas Vēstnesis, 2023, 102. nr.)</w:t>
                  </w:r>
                  <w:bookmarkEnd w:id="6"/>
                  <w:r w:rsidRPr="00F45D84">
                    <w:rPr>
                      <w:rFonts w:eastAsia="Calibri" w:cs="Times New Roman"/>
                    </w:rPr>
                    <w:t>.</w:t>
                  </w:r>
                  <w:r w:rsidRPr="00F45D84">
                    <w:rPr>
                      <w:rFonts w:eastAsia="Calibri" w:cs="Times New Roman"/>
                      <w:szCs w:val="24"/>
                    </w:rPr>
                    <w:tab/>
                  </w:r>
                </w:p>
                <w:p w14:paraId="185DAD13" w14:textId="77777777" w:rsidR="00F45D84" w:rsidRPr="00F45D84" w:rsidRDefault="00F45D84" w:rsidP="00F45D84">
                  <w:pPr>
                    <w:tabs>
                      <w:tab w:val="left" w:pos="851"/>
                      <w:tab w:val="left" w:pos="993"/>
                    </w:tabs>
                    <w:spacing w:before="240" w:after="240" w:line="320" w:lineRule="exact"/>
                    <w:contextualSpacing/>
                    <w:rPr>
                      <w:rFonts w:eastAsia="Calibri" w:cs="Times New Roman"/>
                      <w:szCs w:val="24"/>
                    </w:rPr>
                  </w:pPr>
                </w:p>
                <w:p w14:paraId="5CC561EE" w14:textId="77777777" w:rsidR="00F45D84" w:rsidRPr="00F45D84" w:rsidRDefault="00F45D84" w:rsidP="00F45D84">
                  <w:pPr>
                    <w:tabs>
                      <w:tab w:val="left" w:pos="851"/>
                      <w:tab w:val="left" w:pos="993"/>
                    </w:tabs>
                    <w:spacing w:before="240" w:after="240" w:line="320" w:lineRule="exact"/>
                    <w:ind w:firstLine="709"/>
                    <w:contextualSpacing/>
                    <w:rPr>
                      <w:rFonts w:eastAsia="Calibri" w:cs="Times New Roman"/>
                    </w:rPr>
                  </w:pPr>
                  <w:r w:rsidRPr="00F45D84">
                    <w:rPr>
                      <w:rFonts w:eastAsia="Calibri" w:cs="Times New Roman"/>
                      <w:szCs w:val="24"/>
                    </w:rPr>
                    <w:t xml:space="preserve">Ja mainās tarifus ietekmējošie faktori vai </w:t>
                  </w:r>
                  <w:r w:rsidRPr="00F45D84">
                    <w:rPr>
                      <w:rFonts w:eastAsia="Times New Roman" w:cs="Times New Roman"/>
                      <w:szCs w:val="24"/>
                      <w:lang w:eastAsia="lv-LV"/>
                    </w:rPr>
                    <w:t>SIA “</w:t>
                  </w:r>
                  <w:r w:rsidRPr="00F45D84">
                    <w:rPr>
                      <w:rFonts w:eastAsia="Calibri" w:cs="Times New Roman"/>
                    </w:rPr>
                    <w:t>BALOŽU KOMUNĀLĀ SAIMNIECĪBA</w:t>
                  </w:r>
                  <w:r w:rsidRPr="00F45D84">
                    <w:rPr>
                      <w:rFonts w:eastAsia="Times New Roman" w:cs="Times New Roman"/>
                      <w:szCs w:val="24"/>
                      <w:lang w:eastAsia="lv-LV"/>
                    </w:rPr>
                    <w:t xml:space="preserve">” </w:t>
                  </w:r>
                  <w:r w:rsidRPr="00F45D84">
                    <w:rPr>
                      <w:rFonts w:eastAsia="Calibri" w:cs="Times New Roman"/>
                      <w:szCs w:val="24"/>
                    </w:rPr>
                    <w:t>neievēro normatīvos aktus vai Regulatora lēmumus, Regulators var ierosināt tarifu pārskatīšanu vai atcelt šo lēmumu.</w:t>
                  </w:r>
                </w:p>
              </w:sdtContent>
            </w:sdt>
          </w:sdtContent>
        </w:sdt>
        <w:p w14:paraId="1B4AD1DD" w14:textId="77777777" w:rsidR="00F45D84" w:rsidRPr="00F45D84" w:rsidRDefault="00F45D84" w:rsidP="00F45D84">
          <w:pPr>
            <w:tabs>
              <w:tab w:val="left" w:pos="3220"/>
            </w:tabs>
            <w:rPr>
              <w:rFonts w:eastAsia="Calibri" w:cs="Times New Roman"/>
              <w:color w:val="000000"/>
            </w:rPr>
          </w:pPr>
        </w:p>
        <w:p w14:paraId="2061BC11" w14:textId="77777777" w:rsidR="00F45D84" w:rsidRPr="00F45D84" w:rsidRDefault="00F45D84" w:rsidP="00F45D84">
          <w:pPr>
            <w:ind w:firstLine="720"/>
            <w:rPr>
              <w:rFonts w:eastAsia="Calibri" w:cs="Times New Roman"/>
              <w:color w:val="000000"/>
              <w:szCs w:val="24"/>
            </w:rPr>
          </w:pPr>
          <w:r w:rsidRPr="00F45D84">
            <w:rPr>
              <w:rFonts w:eastAsia="Calibri" w:cs="Times New Roman"/>
              <w:color w:val="000000"/>
              <w:szCs w:val="24"/>
            </w:rPr>
            <w:t xml:space="preserve">Lēmums stājas spēkā ar tā parakstīšanas dienu. </w:t>
          </w:r>
        </w:p>
        <w:p w14:paraId="6078952A" w14:textId="77777777" w:rsidR="00F45D84" w:rsidRPr="00F45D84" w:rsidRDefault="00F45D84" w:rsidP="00F45D84">
          <w:pPr>
            <w:ind w:firstLine="720"/>
            <w:rPr>
              <w:rFonts w:eastAsia="Calibri" w:cs="Times New Roman"/>
              <w:color w:val="000000"/>
              <w:szCs w:val="24"/>
            </w:rPr>
          </w:pPr>
        </w:p>
        <w:p w14:paraId="0CFF66EB" w14:textId="77777777" w:rsidR="00F45D84" w:rsidRPr="00F45D84" w:rsidRDefault="00F45D84" w:rsidP="00F45D84">
          <w:pPr>
            <w:ind w:firstLine="720"/>
            <w:rPr>
              <w:rFonts w:eastAsia="Calibri" w:cs="Times New Roman"/>
              <w:color w:val="000000"/>
              <w:szCs w:val="24"/>
            </w:rPr>
          </w:pPr>
          <w:r w:rsidRPr="00F45D84">
            <w:rPr>
              <w:rFonts w:eastAsia="Calibri" w:cs="Times New Roman"/>
              <w:color w:val="000000"/>
              <w:szCs w:val="24"/>
            </w:rPr>
            <w:t>Šo administratīvo aktu var pārsūdzēt Administratīvajā apgabaltiesā viena mēneša laikā no dienas, kad ieinteresētā persona uzzina vai tai vajadzēja uzzināt par pieņemto administratīvo aktu.</w:t>
          </w:r>
        </w:p>
        <w:p w14:paraId="0E33D431" w14:textId="3D1C061C" w:rsidR="00485E47" w:rsidRDefault="00F45D84"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55A96FFE" w:rsidR="00485E47" w:rsidRDefault="00F45D84"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Pr>
                    <w:rFonts w:eastAsia="Times New Roman"/>
                    <w:szCs w:val="24"/>
                  </w:rPr>
                  <w:t>Priekšsēdētāja</w:t>
                </w:r>
              </w:sdtContent>
            </w:sdt>
          </w:p>
        </w:tc>
        <w:bookmarkStart w:id="7" w:name="_Hlk44408264"/>
        <w:tc>
          <w:tcPr>
            <w:tcW w:w="4424" w:type="dxa"/>
            <w:tcMar>
              <w:top w:w="480" w:type="dxa"/>
            </w:tcMar>
          </w:tcPr>
          <w:p w14:paraId="045324A5" w14:textId="378ED8F4" w:rsidR="00485E47" w:rsidRDefault="00F45D84"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Pr>
                    <w:rFonts w:eastAsia="Times New Roman"/>
                    <w:szCs w:val="24"/>
                  </w:rPr>
                  <w:t>A. Ozola</w:t>
                </w:r>
              </w:sdtContent>
            </w:sdt>
            <w:bookmarkEnd w:id="7"/>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4"/>
      <w:headerReference w:type="first" r:id="rId15"/>
      <w:footerReference w:type="first" r:id="rId16"/>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1823AFEB" w:rsidR="008B739D" w:rsidRPr="008432C7" w:rsidRDefault="00057070" w:rsidP="008432C7">
    <w:pPr>
      <w:widowControl w:val="0"/>
      <w:pBdr>
        <w:bottom w:val="double" w:sz="6" w:space="3" w:color="auto"/>
      </w:pBdr>
      <w:tabs>
        <w:tab w:val="center" w:pos="4536"/>
      </w:tabs>
      <w:jc w:val="center"/>
      <w:rPr>
        <w:rFonts w:eastAsia="Times New Roman" w:cs="Times New Roman"/>
        <w:sz w:val="20"/>
        <w:szCs w:val="20"/>
      </w:rPr>
    </w:pPr>
    <w:r w:rsidRPr="00057070">
      <w:rPr>
        <w:sz w:val="20"/>
      </w:rPr>
      <w:t>Skanstes iela 25, Rīga, LV-1013</w:t>
    </w:r>
    <w:r w:rsidR="004F60D0">
      <w:rPr>
        <w:sz w:val="20"/>
      </w:rPr>
      <w:t>│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7EE0" w14:textId="77777777" w:rsidR="008B739D" w:rsidRPr="00674E1B" w:rsidRDefault="008B739D" w:rsidP="00674E1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72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5E056B0"/>
    <w:multiLevelType w:val="multilevel"/>
    <w:tmpl w:val="5FE07B60"/>
    <w:lvl w:ilvl="0">
      <w:start w:val="1"/>
      <w:numFmt w:val="decimal"/>
      <w:lvlText w:val="%1."/>
      <w:lvlJc w:val="left"/>
      <w:pPr>
        <w:tabs>
          <w:tab w:val="num" w:pos="1211"/>
        </w:tabs>
        <w:ind w:left="1211" w:hanging="360"/>
      </w:pPr>
    </w:lvl>
    <w:lvl w:ilvl="1">
      <w:start w:val="1"/>
      <w:numFmt w:val="decimal"/>
      <w:isLgl/>
      <w:lvlText w:val="%1.%2."/>
      <w:lvlJc w:val="left"/>
      <w:pPr>
        <w:ind w:left="6740"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092817"/>
    <w:multiLevelType w:val="hybridMultilevel"/>
    <w:tmpl w:val="6E867C06"/>
    <w:lvl w:ilvl="0" w:tplc="7A4E9B88">
      <w:start w:val="1"/>
      <w:numFmt w:val="decimal"/>
      <w:suff w:val="space"/>
      <w:lvlText w:val="%1."/>
      <w:lvlJc w:val="left"/>
      <w:pPr>
        <w:ind w:left="0" w:firstLine="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69511498"/>
    <w:multiLevelType w:val="hybridMultilevel"/>
    <w:tmpl w:val="7818C44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71620A67"/>
    <w:multiLevelType w:val="hybridMultilevel"/>
    <w:tmpl w:val="93B2B0A4"/>
    <w:lvl w:ilvl="0" w:tplc="E0B2C60E">
      <w:start w:val="2"/>
      <w:numFmt w:val="bullet"/>
      <w:suff w:val="space"/>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7"/>
  </w:num>
  <w:num w:numId="2" w16cid:durableId="148715712">
    <w:abstractNumId w:val="23"/>
  </w:num>
  <w:num w:numId="3" w16cid:durableId="846486515">
    <w:abstractNumId w:val="7"/>
  </w:num>
  <w:num w:numId="4" w16cid:durableId="1725567053">
    <w:abstractNumId w:val="20"/>
  </w:num>
  <w:num w:numId="5" w16cid:durableId="1659921194">
    <w:abstractNumId w:val="3"/>
  </w:num>
  <w:num w:numId="6" w16cid:durableId="1527330020">
    <w:abstractNumId w:val="15"/>
  </w:num>
  <w:num w:numId="7" w16cid:durableId="1483235092">
    <w:abstractNumId w:val="5"/>
  </w:num>
  <w:num w:numId="8" w16cid:durableId="336423831">
    <w:abstractNumId w:val="9"/>
  </w:num>
  <w:num w:numId="9" w16cid:durableId="1346639310">
    <w:abstractNumId w:val="6"/>
  </w:num>
  <w:num w:numId="10" w16cid:durableId="1687825272">
    <w:abstractNumId w:val="0"/>
  </w:num>
  <w:num w:numId="11" w16cid:durableId="1887058300">
    <w:abstractNumId w:val="4"/>
  </w:num>
  <w:num w:numId="12" w16cid:durableId="1750954676">
    <w:abstractNumId w:val="12"/>
  </w:num>
  <w:num w:numId="13" w16cid:durableId="185992339">
    <w:abstractNumId w:val="8"/>
  </w:num>
  <w:num w:numId="14" w16cid:durableId="1346249221">
    <w:abstractNumId w:val="24"/>
  </w:num>
  <w:num w:numId="15" w16cid:durableId="1322269885">
    <w:abstractNumId w:val="16"/>
  </w:num>
  <w:num w:numId="16" w16cid:durableId="1095831954">
    <w:abstractNumId w:val="18"/>
  </w:num>
  <w:num w:numId="17" w16cid:durableId="845285714">
    <w:abstractNumId w:val="14"/>
  </w:num>
  <w:num w:numId="18" w16cid:durableId="1157379509">
    <w:abstractNumId w:val="19"/>
  </w:num>
  <w:num w:numId="19" w16cid:durableId="841045746">
    <w:abstractNumId w:val="13"/>
  </w:num>
  <w:num w:numId="20" w16cid:durableId="174226191">
    <w:abstractNumId w:val="11"/>
  </w:num>
  <w:num w:numId="21" w16cid:durableId="746610392">
    <w:abstractNumId w:val="1"/>
  </w:num>
  <w:num w:numId="22" w16cid:durableId="66727106">
    <w:abstractNumId w:val="22"/>
  </w:num>
  <w:num w:numId="23" w16cid:durableId="862594783">
    <w:abstractNumId w:val="2"/>
  </w:num>
  <w:num w:numId="24" w16cid:durableId="432406932">
    <w:abstractNumId w:val="10"/>
  </w:num>
  <w:num w:numId="25" w16cid:durableId="1268080341">
    <w:abstractNumId w:val="2"/>
    <w:lvlOverride w:ilvl="0">
      <w:lvl w:ilvl="0">
        <w:start w:val="1"/>
        <w:numFmt w:val="decimal"/>
        <w:suff w:val="space"/>
        <w:lvlText w:val="%1."/>
        <w:lvlJc w:val="left"/>
        <w:pPr>
          <w:ind w:left="0" w:firstLine="539"/>
        </w:pPr>
        <w:rPr>
          <w:rFonts w:hint="default"/>
        </w:rPr>
      </w:lvl>
    </w:lvlOverride>
    <w:lvlOverride w:ilvl="1">
      <w:lvl w:ilvl="1">
        <w:start w:val="1"/>
        <w:numFmt w:val="decimal"/>
        <w:isLgl/>
        <w:suff w:val="space"/>
        <w:lvlText w:val="%1.%2."/>
        <w:lvlJc w:val="left"/>
        <w:pPr>
          <w:ind w:left="786" w:hanging="360"/>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6" w16cid:durableId="1899365556">
    <w:abstractNumId w:val="2"/>
    <w:lvlOverride w:ilvl="0">
      <w:lvl w:ilvl="0">
        <w:start w:val="1"/>
        <w:numFmt w:val="decimal"/>
        <w:suff w:val="space"/>
        <w:lvlText w:val="%1."/>
        <w:lvlJc w:val="left"/>
        <w:pPr>
          <w:ind w:left="1212" w:hanging="360"/>
        </w:pPr>
        <w:rPr>
          <w:rFonts w:hint="default"/>
        </w:rPr>
      </w:lvl>
    </w:lvlOverride>
    <w:lvlOverride w:ilvl="1">
      <w:lvl w:ilvl="1">
        <w:start w:val="1"/>
        <w:numFmt w:val="decimal"/>
        <w:isLgl/>
        <w:suff w:val="space"/>
        <w:lvlText w:val="%1.%2."/>
        <w:lvlJc w:val="left"/>
        <w:pPr>
          <w:ind w:left="786" w:hanging="247"/>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7" w16cid:durableId="1866365276">
    <w:abstractNumId w:val="2"/>
    <w:lvlOverride w:ilvl="0">
      <w:lvl w:ilvl="0">
        <w:start w:val="1"/>
        <w:numFmt w:val="decimal"/>
        <w:suff w:val="space"/>
        <w:lvlText w:val="%1."/>
        <w:lvlJc w:val="left"/>
        <w:pPr>
          <w:ind w:left="0" w:firstLine="539"/>
        </w:pPr>
        <w:rPr>
          <w:rFonts w:hint="default"/>
        </w:rPr>
      </w:lvl>
    </w:lvlOverride>
    <w:lvlOverride w:ilvl="1">
      <w:lvl w:ilvl="1">
        <w:start w:val="1"/>
        <w:numFmt w:val="decimal"/>
        <w:isLgl/>
        <w:suff w:val="space"/>
        <w:lvlText w:val="%1.%2."/>
        <w:lvlJc w:val="left"/>
        <w:pPr>
          <w:ind w:left="786" w:hanging="360"/>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8" w16cid:durableId="1276257712">
    <w:abstractNumId w:val="2"/>
    <w:lvlOverride w:ilvl="0">
      <w:lvl w:ilvl="0">
        <w:start w:val="1"/>
        <w:numFmt w:val="decimal"/>
        <w:suff w:val="space"/>
        <w:lvlText w:val="%1."/>
        <w:lvlJc w:val="left"/>
        <w:pPr>
          <w:ind w:left="0" w:firstLine="539"/>
        </w:pPr>
        <w:rPr>
          <w:rFonts w:hint="default"/>
        </w:rPr>
      </w:lvl>
    </w:lvlOverride>
    <w:lvlOverride w:ilvl="1">
      <w:lvl w:ilvl="1">
        <w:start w:val="1"/>
        <w:numFmt w:val="decimal"/>
        <w:isLgl/>
        <w:suff w:val="space"/>
        <w:lvlText w:val="%1.%2."/>
        <w:lvlJc w:val="left"/>
        <w:pPr>
          <w:ind w:left="786" w:hanging="360"/>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9" w16cid:durableId="1076589099">
    <w:abstractNumId w:val="2"/>
    <w:lvlOverride w:ilvl="0">
      <w:lvl w:ilvl="0">
        <w:start w:val="1"/>
        <w:numFmt w:val="decimal"/>
        <w:suff w:val="space"/>
        <w:lvlText w:val="%1."/>
        <w:lvlJc w:val="left"/>
        <w:pPr>
          <w:ind w:left="539" w:firstLine="0"/>
        </w:pPr>
        <w:rPr>
          <w:rFonts w:hint="default"/>
        </w:rPr>
      </w:lvl>
    </w:lvlOverride>
    <w:lvlOverride w:ilvl="1">
      <w:lvl w:ilvl="1">
        <w:start w:val="1"/>
        <w:numFmt w:val="decimal"/>
        <w:isLgl/>
        <w:suff w:val="space"/>
        <w:lvlText w:val="%1.%2."/>
        <w:lvlJc w:val="left"/>
        <w:pPr>
          <w:ind w:left="786" w:hanging="247"/>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30" w16cid:durableId="1111509178">
    <w:abstractNumId w:val="2"/>
    <w:lvlOverride w:ilvl="0">
      <w:lvl w:ilvl="0">
        <w:start w:val="1"/>
        <w:numFmt w:val="decimal"/>
        <w:suff w:val="space"/>
        <w:lvlText w:val="%1."/>
        <w:lvlJc w:val="left"/>
        <w:pPr>
          <w:ind w:left="1212" w:hanging="360"/>
        </w:pPr>
        <w:rPr>
          <w:rFonts w:hint="default"/>
        </w:rPr>
      </w:lvl>
    </w:lvlOverride>
    <w:lvlOverride w:ilvl="1">
      <w:lvl w:ilvl="1">
        <w:start w:val="1"/>
        <w:numFmt w:val="decimal"/>
        <w:isLgl/>
        <w:suff w:val="space"/>
        <w:lvlText w:val="%1.%2."/>
        <w:lvlJc w:val="left"/>
        <w:pPr>
          <w:ind w:left="0" w:firstLine="539"/>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31" w16cid:durableId="633602367">
    <w:abstractNumId w:val="2"/>
    <w:lvlOverride w:ilvl="0">
      <w:lvl w:ilvl="0">
        <w:start w:val="1"/>
        <w:numFmt w:val="decimal"/>
        <w:suff w:val="space"/>
        <w:lvlText w:val="%1."/>
        <w:lvlJc w:val="left"/>
        <w:pPr>
          <w:ind w:left="1212" w:hanging="360"/>
        </w:pPr>
        <w:rPr>
          <w:rFonts w:hint="default"/>
        </w:rPr>
      </w:lvl>
    </w:lvlOverride>
    <w:lvlOverride w:ilvl="1">
      <w:lvl w:ilvl="1">
        <w:start w:val="1"/>
        <w:numFmt w:val="decimal"/>
        <w:isLgl/>
        <w:suff w:val="space"/>
        <w:lvlText w:val="%1.%2."/>
        <w:lvlJc w:val="left"/>
        <w:pPr>
          <w:ind w:left="0" w:firstLine="539"/>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32" w16cid:durableId="779765078">
    <w:abstractNumId w:val="2"/>
    <w:lvlOverride w:ilvl="0">
      <w:lvl w:ilvl="0">
        <w:start w:val="1"/>
        <w:numFmt w:val="decimal"/>
        <w:suff w:val="space"/>
        <w:lvlText w:val="%1."/>
        <w:lvlJc w:val="left"/>
        <w:pPr>
          <w:ind w:left="0" w:firstLine="539"/>
        </w:pPr>
        <w:rPr>
          <w:rFonts w:hint="default"/>
        </w:rPr>
      </w:lvl>
    </w:lvlOverride>
    <w:lvlOverride w:ilvl="1">
      <w:lvl w:ilvl="1">
        <w:start w:val="1"/>
        <w:numFmt w:val="decimal"/>
        <w:isLgl/>
        <w:suff w:val="space"/>
        <w:lvlText w:val="%1.%2."/>
        <w:lvlJc w:val="left"/>
        <w:pPr>
          <w:ind w:left="786" w:hanging="247"/>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33" w16cid:durableId="120070668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57070"/>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4EE9"/>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1CD1"/>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01FC"/>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5D84"/>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3573DB1DC23C4FB793F0157D182AE706"/>
        <w:category>
          <w:name w:val="Vispārīgi"/>
          <w:gallery w:val="placeholder"/>
        </w:category>
        <w:types>
          <w:type w:val="bbPlcHdr"/>
        </w:types>
        <w:behaviors>
          <w:behavior w:val="content"/>
        </w:behaviors>
        <w:guid w:val="{0A1BD7F9-B72B-45F2-81F8-FCD9E334657D}"/>
      </w:docPartPr>
      <w:docPartBody>
        <w:p w:rsidR="00960167" w:rsidRDefault="00960167" w:rsidP="00960167">
          <w:pPr>
            <w:pStyle w:val="3573DB1DC23C4FB793F0157D182AE706"/>
          </w:pPr>
          <w:r>
            <w:rPr>
              <w:rStyle w:val="Vietturateksts"/>
              <w:rFonts w:cs="Times New Roman"/>
            </w:rPr>
            <w:t>[Dokumenta saturs]</w:t>
          </w:r>
        </w:p>
      </w:docPartBody>
    </w:docPart>
    <w:docPart>
      <w:docPartPr>
        <w:name w:val="E34EBA82CA194242998071C83F226D08"/>
        <w:category>
          <w:name w:val="Vispārīgi"/>
          <w:gallery w:val="placeholder"/>
        </w:category>
        <w:types>
          <w:type w:val="bbPlcHdr"/>
        </w:types>
        <w:behaviors>
          <w:behavior w:val="content"/>
        </w:behaviors>
        <w:guid w:val="{DF80E299-AB15-4191-A8DE-3CA9474D37D4}"/>
      </w:docPartPr>
      <w:docPartBody>
        <w:p w:rsidR="00960167" w:rsidRDefault="00960167" w:rsidP="00960167">
          <w:pPr>
            <w:pStyle w:val="E34EBA82CA194242998071C83F226D08"/>
          </w:pPr>
          <w:r>
            <w:rPr>
              <w:rStyle w:val="Vietturateksts"/>
              <w:rFonts w:cs="Times New Roman"/>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04EE9"/>
    <w:rsid w:val="00527AFB"/>
    <w:rsid w:val="00592CB3"/>
    <w:rsid w:val="005B1CD1"/>
    <w:rsid w:val="005B7A01"/>
    <w:rsid w:val="006B7CBB"/>
    <w:rsid w:val="00722AE4"/>
    <w:rsid w:val="00742738"/>
    <w:rsid w:val="00744453"/>
    <w:rsid w:val="0074611A"/>
    <w:rsid w:val="007A59BC"/>
    <w:rsid w:val="00865F6C"/>
    <w:rsid w:val="008674A8"/>
    <w:rsid w:val="00921591"/>
    <w:rsid w:val="00954E00"/>
    <w:rsid w:val="00960167"/>
    <w:rsid w:val="00A06537"/>
    <w:rsid w:val="00A125E1"/>
    <w:rsid w:val="00A8355D"/>
    <w:rsid w:val="00C42D02"/>
    <w:rsid w:val="00C63BBA"/>
    <w:rsid w:val="00C8519E"/>
    <w:rsid w:val="00D37F27"/>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60167"/>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3573DB1DC23C4FB793F0157D182AE706">
    <w:name w:val="3573DB1DC23C4FB793F0157D182AE706"/>
    <w:rsid w:val="00960167"/>
    <w:pPr>
      <w:spacing w:line="278" w:lineRule="auto"/>
    </w:pPr>
    <w:rPr>
      <w:kern w:val="2"/>
      <w:sz w:val="24"/>
      <w:szCs w:val="24"/>
      <w14:ligatures w14:val="standardContextual"/>
    </w:rPr>
  </w:style>
  <w:style w:type="paragraph" w:customStyle="1" w:styleId="E34EBA82CA194242998071C83F226D08">
    <w:name w:val="E34EBA82CA194242998071C83F226D08"/>
    <w:rsid w:val="009601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4.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21</Words>
  <Characters>4629</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Līga Vēja</cp:lastModifiedBy>
  <cp:revision>5</cp:revision>
  <dcterms:created xsi:type="dcterms:W3CDTF">2021-06-29T08:14:00Z</dcterms:created>
  <dcterms:modified xsi:type="dcterms:W3CDTF">2025-1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